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D050"/>
  <w:body>
    <w:p w:rsidR="006422DC" w:rsidRDefault="006422DC" w:rsidP="006422D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E433B9">
        <w:rPr>
          <w:rFonts w:ascii="TH SarabunIT๙" w:hAnsi="TH SarabunIT๙" w:cs="TH SarabunIT๙"/>
          <w:b/>
          <w:bCs/>
          <w:sz w:val="32"/>
          <w:szCs w:val="32"/>
          <w:cs/>
        </w:rPr>
        <w:t>ค์การบริหารส่วนจังหวัดลำพู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น่วยตรวจสอบภายใน</w:t>
      </w:r>
    </w:p>
    <w:p w:rsidR="00144F67" w:rsidRPr="00A34067" w:rsidRDefault="00144F67" w:rsidP="00144F67">
      <w:pPr>
        <w:pStyle w:val="Default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A3406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ฏิบัติงาน</w:t>
      </w:r>
    </w:p>
    <w:p w:rsidR="00144F67" w:rsidRPr="00A34067" w:rsidRDefault="00144F67" w:rsidP="00144F67">
      <w:pPr>
        <w:pStyle w:val="Default"/>
        <w:spacing w:before="120"/>
        <w:rPr>
          <w:rFonts w:ascii="TH SarabunIT๙" w:hAnsi="TH SarabunIT๙" w:cs="TH SarabunIT๙"/>
          <w:sz w:val="32"/>
          <w:szCs w:val="32"/>
        </w:rPr>
      </w:pPr>
      <w:r w:rsidRPr="00A34067">
        <w:rPr>
          <w:rFonts w:ascii="TH SarabunIT๙" w:hAnsi="TH SarabunIT๙" w:cs="TH SarabunIT๙"/>
          <w:b/>
          <w:bCs/>
          <w:sz w:val="32"/>
          <w:szCs w:val="32"/>
          <w:cs/>
        </w:rPr>
        <w:t>หน่วยรับ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</w:t>
      </w:r>
      <w:r w:rsidRPr="00A340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4F67" w:rsidRPr="00A34067" w:rsidRDefault="00144F67" w:rsidP="00144F67">
      <w:pPr>
        <w:pStyle w:val="Default"/>
        <w:spacing w:before="120"/>
        <w:rPr>
          <w:rFonts w:ascii="TH SarabunIT๙" w:hAnsi="TH SarabunIT๙" w:cs="TH SarabunIT๙"/>
          <w:sz w:val="32"/>
          <w:szCs w:val="32"/>
        </w:rPr>
      </w:pPr>
      <w:r w:rsidRPr="00A3406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ตรวจสอบ</w:t>
      </w:r>
      <w:r w:rsidRPr="00A340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เงินและการบัญชี</w:t>
      </w:r>
      <w:r w:rsidRPr="00A340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4F67" w:rsidRPr="00A34067" w:rsidRDefault="00144F67" w:rsidP="00144F67">
      <w:pPr>
        <w:pStyle w:val="Default"/>
        <w:spacing w:before="120"/>
        <w:rPr>
          <w:rFonts w:ascii="TH SarabunIT๙" w:hAnsi="TH SarabunIT๙" w:cs="TH SarabunIT๙"/>
          <w:sz w:val="32"/>
          <w:szCs w:val="32"/>
        </w:rPr>
      </w:pPr>
      <w:r w:rsidRPr="00A3406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สอบ</w:t>
      </w:r>
      <w:r w:rsidRPr="00A340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44F67" w:rsidRPr="00A34067" w:rsidRDefault="00144F67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34067">
        <w:rPr>
          <w:rFonts w:ascii="TH SarabunIT๙" w:hAnsi="TH SarabunIT๙" w:cs="TH SarabunIT๙"/>
          <w:sz w:val="32"/>
          <w:szCs w:val="32"/>
        </w:rPr>
        <w:t xml:space="preserve">1. </w:t>
      </w:r>
      <w:r w:rsidRPr="00A34067">
        <w:rPr>
          <w:rFonts w:ascii="TH SarabunIT๙" w:hAnsi="TH SarabunIT๙" w:cs="TH SarabunIT๙"/>
          <w:sz w:val="32"/>
          <w:szCs w:val="32"/>
          <w:cs/>
        </w:rPr>
        <w:t>การปฏิบัติตามกฎหมาย</w:t>
      </w:r>
      <w:r w:rsidRPr="00A34067">
        <w:rPr>
          <w:rFonts w:ascii="TH SarabunIT๙" w:hAnsi="TH SarabunIT๙" w:cs="TH SarabunIT๙"/>
          <w:sz w:val="32"/>
          <w:szCs w:val="32"/>
        </w:rPr>
        <w:t xml:space="preserve"> </w:t>
      </w:r>
      <w:r w:rsidRPr="00A34067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A34067">
        <w:rPr>
          <w:rFonts w:ascii="TH SarabunIT๙" w:hAnsi="TH SarabunIT๙" w:cs="TH SarabunIT๙"/>
          <w:sz w:val="32"/>
          <w:szCs w:val="32"/>
        </w:rPr>
        <w:t xml:space="preserve"> </w:t>
      </w:r>
      <w:r w:rsidRPr="00A34067">
        <w:rPr>
          <w:rFonts w:ascii="TH SarabunIT๙" w:hAnsi="TH SarabunIT๙" w:cs="TH SarabunIT๙"/>
          <w:sz w:val="32"/>
          <w:szCs w:val="32"/>
          <w:cs/>
        </w:rPr>
        <w:t>และหนังสือสั่งการอื่นที่เกี่ยวข้อง</w:t>
      </w:r>
      <w:r w:rsidRPr="00A340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4F67" w:rsidRPr="00A34067" w:rsidRDefault="00144F67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34067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การควบคุมและการเบิก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A34067">
        <w:rPr>
          <w:rFonts w:ascii="TH SarabunIT๙" w:hAnsi="TH SarabunIT๙" w:cs="TH SarabunIT๙"/>
          <w:sz w:val="32"/>
          <w:szCs w:val="32"/>
          <w:cs/>
        </w:rPr>
        <w:t>เป็นไปต</w:t>
      </w:r>
      <w:r>
        <w:rPr>
          <w:rFonts w:ascii="TH SarabunIT๙" w:hAnsi="TH SarabunIT๙" w:cs="TH SarabunIT๙"/>
          <w:sz w:val="32"/>
          <w:szCs w:val="32"/>
          <w:cs/>
        </w:rPr>
        <w:t>ามระเบียบและหนังสือสั่งการ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4067">
        <w:rPr>
          <w:rFonts w:ascii="TH SarabunIT๙" w:hAnsi="TH SarabunIT๙" w:cs="TH SarabunIT๙"/>
          <w:sz w:val="32"/>
          <w:szCs w:val="32"/>
          <w:cs/>
        </w:rPr>
        <w:t>หนด</w:t>
      </w:r>
      <w:r w:rsidRPr="00A340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4F67" w:rsidRPr="00A34067" w:rsidRDefault="00144F67" w:rsidP="00890325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3406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ในการปฏิบัติงาน</w:t>
      </w:r>
      <w:r w:rsidRPr="00A340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44F67" w:rsidRPr="00A34067" w:rsidRDefault="00144F67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34067">
        <w:rPr>
          <w:rFonts w:ascii="TH SarabunIT๙" w:hAnsi="TH SarabunIT๙" w:cs="TH SarabunIT๙"/>
          <w:sz w:val="32"/>
          <w:szCs w:val="32"/>
        </w:rPr>
        <w:t xml:space="preserve">1. </w:t>
      </w:r>
      <w:r w:rsidRPr="00A34067">
        <w:rPr>
          <w:rFonts w:ascii="TH SarabunIT๙" w:hAnsi="TH SarabunIT๙" w:cs="TH SarabunIT๙"/>
          <w:sz w:val="32"/>
          <w:szCs w:val="32"/>
          <w:cs/>
        </w:rPr>
        <w:t>เพื่อให้ทรา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ผู้รับผิดชอบ จัดทำรายงานสถานะกานเงินเป็นปัจจุบันหรือไม่</w:t>
      </w:r>
      <w:r w:rsidRPr="00A340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4F67" w:rsidRDefault="00144F67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34067">
        <w:rPr>
          <w:rFonts w:ascii="TH SarabunIT๙" w:hAnsi="TH SarabunIT๙" w:cs="TH SarabunIT๙"/>
          <w:sz w:val="32"/>
          <w:szCs w:val="32"/>
        </w:rPr>
        <w:t xml:space="preserve">2. </w:t>
      </w:r>
      <w:r w:rsidRPr="00A34067">
        <w:rPr>
          <w:rFonts w:ascii="TH SarabunIT๙" w:hAnsi="TH SarabunIT๙" w:cs="TH SarabunIT๙"/>
          <w:sz w:val="32"/>
          <w:szCs w:val="32"/>
          <w:cs/>
        </w:rPr>
        <w:t>เพื่อให้ทราบ</w:t>
      </w:r>
      <w:r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ต่างๆ ตามระเบียบเบิกจ่ายเงิน ข้อ 12 ข้อ 22 ข้อ 23 ข้อ 24 </w:t>
      </w:r>
    </w:p>
    <w:p w:rsidR="00144F67" w:rsidRPr="00A34067" w:rsidRDefault="00144F67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35 ข้อ 36 ปฏิบัติหน้าที่จริงหรือไม่</w:t>
      </w:r>
      <w:r w:rsidRPr="00A340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4F67" w:rsidRPr="00A34067" w:rsidRDefault="00144F67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34067">
        <w:rPr>
          <w:rFonts w:ascii="TH SarabunIT๙" w:hAnsi="TH SarabunIT๙" w:cs="TH SarabunIT๙"/>
          <w:sz w:val="32"/>
          <w:szCs w:val="32"/>
        </w:rPr>
        <w:t xml:space="preserve">3. </w:t>
      </w:r>
      <w:r w:rsidRPr="00A34067">
        <w:rPr>
          <w:rFonts w:ascii="TH SarabunIT๙" w:hAnsi="TH SarabunIT๙" w:cs="TH SarabunIT๙"/>
          <w:sz w:val="32"/>
          <w:szCs w:val="32"/>
          <w:cs/>
        </w:rPr>
        <w:t>เพื่อให้ทรา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ำเงินฝากธนาคารครบถ้วนตามจำนวนตรงกับวันที่รับรายได้หรือไม่</w:t>
      </w:r>
      <w:r w:rsidRPr="00A340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4F67" w:rsidRPr="00A34067" w:rsidRDefault="00144F67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34067">
        <w:rPr>
          <w:rFonts w:ascii="TH SarabunIT๙" w:hAnsi="TH SarabunIT๙" w:cs="TH SarabunIT๙"/>
          <w:sz w:val="32"/>
          <w:szCs w:val="32"/>
        </w:rPr>
        <w:t xml:space="preserve">4. </w:t>
      </w:r>
      <w:r w:rsidRPr="00A34067">
        <w:rPr>
          <w:rFonts w:ascii="TH SarabunIT๙" w:hAnsi="TH SarabunIT๙" w:cs="TH SarabunIT๙"/>
          <w:sz w:val="32"/>
          <w:szCs w:val="32"/>
          <w:cs/>
        </w:rPr>
        <w:t>เพื่อให้ทรา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ตามระเบียบการเบิกจ่ายเงิน ข้อ 99 ข้อ 100 หรือไม่</w:t>
      </w:r>
      <w:r w:rsidRPr="00A340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4F67" w:rsidRPr="00A34067" w:rsidRDefault="00144F67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34067">
        <w:rPr>
          <w:rFonts w:ascii="TH SarabunIT๙" w:hAnsi="TH SarabunIT๙" w:cs="TH SarabunIT๙"/>
          <w:sz w:val="32"/>
          <w:szCs w:val="32"/>
        </w:rPr>
        <w:t xml:space="preserve">5. </w:t>
      </w:r>
      <w:r w:rsidRPr="00A34067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ทราบว่า การใช้ใบเสร็จรับเงิน ทะเบียนคุมใบเสร็จรับเงิน รายงานการใช้ใบเสร็จรับเงิน ถูกต้องตามระเบียบหรือไม่</w:t>
      </w:r>
      <w:r w:rsidRPr="00A340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4F67" w:rsidRPr="00A34067" w:rsidRDefault="00144F67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34067">
        <w:rPr>
          <w:rFonts w:ascii="TH SarabunIT๙" w:hAnsi="TH SarabunIT๙" w:cs="TH SarabunIT๙"/>
          <w:sz w:val="32"/>
          <w:szCs w:val="32"/>
        </w:rPr>
        <w:t xml:space="preserve">6. </w:t>
      </w:r>
      <w:r w:rsidRPr="00A34067">
        <w:rPr>
          <w:rFonts w:ascii="TH SarabunIT๙" w:hAnsi="TH SarabunIT๙" w:cs="TH SarabunIT๙"/>
          <w:sz w:val="32"/>
          <w:szCs w:val="32"/>
          <w:cs/>
        </w:rPr>
        <w:t>เพื่อเสนอแนวทางแก้ไขปัญหาอุปสรรคและปรับปรุงการปฏิบัติงานเกี่ยวก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เบิกจ่ายเงิน</w:t>
      </w:r>
      <w:r w:rsidRPr="00A34067">
        <w:rPr>
          <w:rFonts w:ascii="TH SarabunIT๙" w:hAnsi="TH SarabunIT๙" w:cs="TH SarabunIT๙"/>
          <w:sz w:val="32"/>
          <w:szCs w:val="32"/>
          <w:cs/>
        </w:rPr>
        <w:t>ให้มีประสิทธิภาพ</w:t>
      </w:r>
      <w:r w:rsidRPr="00A340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4F67" w:rsidRPr="00A34067" w:rsidRDefault="00144F67" w:rsidP="00890325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34067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ปฏิบัติงาน</w:t>
      </w:r>
      <w:r w:rsidRPr="00A340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44F67" w:rsidRPr="00A34067" w:rsidRDefault="00144F67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34067">
        <w:rPr>
          <w:rFonts w:ascii="TH SarabunIT๙" w:hAnsi="TH SarabunIT๙" w:cs="TH SarabunIT๙"/>
          <w:sz w:val="32"/>
          <w:szCs w:val="32"/>
        </w:rPr>
        <w:t xml:space="preserve">1. </w:t>
      </w:r>
      <w:r w:rsidRPr="00A34067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AB56E5">
        <w:rPr>
          <w:rFonts w:ascii="TH SarabunIT๙" w:hAnsi="TH SarabunIT๙" w:cs="TH SarabunIT๙" w:hint="cs"/>
          <w:sz w:val="32"/>
          <w:szCs w:val="32"/>
          <w:cs/>
        </w:rPr>
        <w:t>ว่า ได้แต่งตั้งคณะกรรมการตามระเบียบต่างๆ หรือไม่</w:t>
      </w:r>
      <w:r w:rsidRPr="00A340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4F67" w:rsidRPr="00A34067" w:rsidRDefault="00144F67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 w:rsidRPr="00A34067">
        <w:rPr>
          <w:rFonts w:ascii="TH SarabunIT๙" w:hAnsi="TH SarabunIT๙" w:cs="TH SarabunIT๙"/>
          <w:sz w:val="32"/>
          <w:szCs w:val="32"/>
        </w:rPr>
        <w:t xml:space="preserve">. </w:t>
      </w:r>
      <w:r w:rsidRPr="00A34067">
        <w:rPr>
          <w:rFonts w:ascii="TH SarabunIT๙" w:hAnsi="TH SarabunIT๙" w:cs="TH SarabunIT๙"/>
          <w:sz w:val="32"/>
          <w:szCs w:val="32"/>
          <w:cs/>
        </w:rPr>
        <w:t>ตร</w:t>
      </w:r>
      <w:r>
        <w:rPr>
          <w:rFonts w:ascii="TH SarabunIT๙" w:hAnsi="TH SarabunIT๙" w:cs="TH SarabunIT๙"/>
          <w:sz w:val="32"/>
          <w:szCs w:val="32"/>
          <w:cs/>
        </w:rPr>
        <w:t>วจสอบ</w:t>
      </w:r>
      <w:r w:rsidR="00AB56E5">
        <w:rPr>
          <w:rFonts w:ascii="TH SarabunIT๙" w:hAnsi="TH SarabunIT๙" w:cs="TH SarabunIT๙" w:hint="cs"/>
          <w:sz w:val="32"/>
          <w:szCs w:val="32"/>
          <w:cs/>
        </w:rPr>
        <w:t>ว่า กรณีมีใบเสร็จรับเงินหลายฉบับที่ใช้จัดเก็บเงินวันเดียวกัน มีการรวมจำนวนเงินที่จัดเก็บได้ในวันนั้นที่หลังสำเนาใบเสร็จรับเงินสุดท้ายครบถ้วนถูกต้องหรือไม่</w:t>
      </w:r>
      <w:r w:rsidRPr="00A340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6E5" w:rsidRDefault="00144F67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34067">
        <w:rPr>
          <w:rFonts w:ascii="TH SarabunIT๙" w:hAnsi="TH SarabunIT๙" w:cs="TH SarabunIT๙"/>
          <w:sz w:val="32"/>
          <w:szCs w:val="32"/>
        </w:rPr>
        <w:t xml:space="preserve">3. </w:t>
      </w:r>
      <w:r w:rsidR="00AB56E5">
        <w:rPr>
          <w:rFonts w:ascii="TH SarabunIT๙" w:hAnsi="TH SarabunIT๙" w:cs="TH SarabunIT๙" w:hint="cs"/>
          <w:sz w:val="32"/>
          <w:szCs w:val="32"/>
          <w:cs/>
        </w:rPr>
        <w:t>ตรวจสอบว่า ยอดเงินรายรับโดยตรวจสอบยอดเงินที่ลงในบัญชีเงินสดรับ กับใบเสร็จรับเงินแต่ละวันกับใบนำส่ง และยอดเงินในใบสำคัญสรุปใบนำส่งถูกต้องตรงกันหรือไม่</w:t>
      </w:r>
    </w:p>
    <w:p w:rsidR="00AB56E5" w:rsidRDefault="00AB56E5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 ตรวจสอบว่า ทะเบียนคุมใบเสร็จรับเงิน มีการจัดทำครบถ้วนสมบูรณ์หรือไม่</w:t>
      </w:r>
    </w:p>
    <w:p w:rsidR="00890325" w:rsidRDefault="00AB56E5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="00340B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วจสอบงบการเงิน ณ สิ้นปีงบประมาณ และทุกสิ้นเดือนขององค์การบริหารส่วนจังหวัดลำพูน </w:t>
      </w:r>
    </w:p>
    <w:p w:rsidR="00144F67" w:rsidRDefault="00AB56E5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จัดทำงบทดลองและรายงานรับจ่ายเงินสดพร้อมงบประกอบ เพื่อเสนอผ่านปลัดองค์การบริหารส่วนจังหวัด เสนอให้นายกองค์การบริหารส่วนจังหวัดลำพูนทราบ พร้อมส่งสำเนาให้ผู้กำกับดูแล ตามระเบียบการเบิกจ่ายเงิน ข้อ 99 ข้อ 100</w:t>
      </w:r>
      <w:r w:rsidR="00144F67" w:rsidRPr="00A340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0B0A" w:rsidRDefault="00340B0A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6. 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การปฏิบัติงานด้านอื่นๆ ที่เกี่ยวข้อง</w:t>
      </w:r>
    </w:p>
    <w:p w:rsidR="00CD6999" w:rsidRDefault="00CD6999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6999" w:rsidRDefault="00CD6999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6999" w:rsidRDefault="00CD6999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6999" w:rsidRDefault="00CD6999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6999" w:rsidRDefault="00CD6999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6999" w:rsidRDefault="00CD6999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6999" w:rsidRDefault="00CD6999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6999" w:rsidRDefault="00CD6999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6B35" w:rsidRDefault="005C6B35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6B35" w:rsidRDefault="005C6B35" w:rsidP="005C6B3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E433B9">
        <w:rPr>
          <w:rFonts w:ascii="TH SarabunIT๙" w:hAnsi="TH SarabunIT๙" w:cs="TH SarabunIT๙"/>
          <w:b/>
          <w:bCs/>
          <w:sz w:val="32"/>
          <w:szCs w:val="32"/>
          <w:cs/>
        </w:rPr>
        <w:t>ค์การบริหารส่วนจังหวัดลำพู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น่วยตรวจสอบภายใน</w:t>
      </w:r>
    </w:p>
    <w:p w:rsidR="006422DC" w:rsidRDefault="006422DC" w:rsidP="005D104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33B9">
        <w:rPr>
          <w:rFonts w:ascii="TH SarabunIT๙" w:hAnsi="TH SarabunIT๙" w:cs="TH SarabunIT๙"/>
          <w:b/>
          <w:bCs/>
          <w:sz w:val="32"/>
          <w:szCs w:val="32"/>
          <w:cs/>
        </w:rPr>
        <w:t>กระดาษทำการการเงิน</w:t>
      </w:r>
    </w:p>
    <w:p w:rsidR="006422DC" w:rsidRDefault="006422DC" w:rsidP="005D1045">
      <w:pPr>
        <w:jc w:val="center"/>
        <w:rPr>
          <w:rFonts w:ascii="TH SarabunIT๙" w:hAnsi="TH SarabunIT๙" w:cs="TH SarabunIT๙"/>
          <w:sz w:val="32"/>
          <w:szCs w:val="32"/>
        </w:rPr>
      </w:pPr>
      <w:r w:rsidRPr="00E433B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Pr="00E433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433B9">
        <w:rPr>
          <w:rFonts w:ascii="TH SarabunIT๙" w:hAnsi="TH SarabunIT๙" w:cs="TH SarabunIT๙"/>
          <w:sz w:val="32"/>
          <w:szCs w:val="32"/>
        </w:rPr>
        <w:t>___</w:t>
      </w:r>
      <w:r>
        <w:rPr>
          <w:rFonts w:ascii="TH SarabunIT๙" w:hAnsi="TH SarabunIT๙" w:cs="TH SarabunIT๙"/>
          <w:sz w:val="32"/>
          <w:szCs w:val="32"/>
        </w:rPr>
        <w:t>________</w:t>
      </w:r>
      <w:r w:rsidRPr="00E433B9">
        <w:rPr>
          <w:rFonts w:ascii="TH SarabunIT๙" w:hAnsi="TH SarabunIT๙" w:cs="TH SarabunIT๙"/>
          <w:sz w:val="32"/>
          <w:szCs w:val="32"/>
        </w:rPr>
        <w:t>____</w:t>
      </w:r>
      <w:r w:rsidRPr="00E433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433B9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Pr="00E433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433B9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E433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433B9">
        <w:rPr>
          <w:rFonts w:ascii="TH SarabunIT๙" w:hAnsi="TH SarabunIT๙" w:cs="TH SarabunIT๙"/>
          <w:sz w:val="32"/>
          <w:szCs w:val="32"/>
        </w:rPr>
        <w:t>_______________________</w:t>
      </w:r>
    </w:p>
    <w:p w:rsidR="006422DC" w:rsidRDefault="006422DC" w:rsidP="0025696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2416B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รับตรว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</w:t>
      </w:r>
    </w:p>
    <w:p w:rsidR="006422DC" w:rsidRPr="006422DC" w:rsidRDefault="006422DC" w:rsidP="006422DC">
      <w:pPr>
        <w:rPr>
          <w:rFonts w:ascii="TH SarabunIT๙" w:hAnsi="TH SarabunIT๙" w:cs="TH SarabunIT๙"/>
          <w:sz w:val="16"/>
          <w:szCs w:val="16"/>
        </w:rPr>
      </w:pPr>
    </w:p>
    <w:p w:rsidR="00AC3CB1" w:rsidRPr="00A30E89" w:rsidRDefault="00AC3CB1" w:rsidP="00A30E89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>การตรวจสอบด้านการเงิน</w:t>
      </w:r>
      <w:r w:rsidR="005231C7" w:rsidRPr="00A30E89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5231C7" w:rsidRPr="00A30E89">
        <w:rPr>
          <w:rFonts w:ascii="TH SarabunIT๙" w:hAnsi="TH SarabunIT๙" w:cs="TH SarabunIT๙"/>
          <w:spacing w:val="-2"/>
          <w:sz w:val="32"/>
          <w:szCs w:val="32"/>
          <w:cs/>
        </w:rPr>
        <w:t>(ระเบียบกระทรวงมหาดไทย ว่าด้วยการรับเงิน การเบิกจ่ายเงิน การเก็บรักษาเงิน ฯ พ.ศ.2547)</w:t>
      </w:r>
    </w:p>
    <w:p w:rsidR="009A34C0" w:rsidRPr="00A30E89" w:rsidRDefault="009A34C0" w:rsidP="00A30E89">
      <w:pPr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จำนวนเงินคงเหลือ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ณ วัน</w:t>
      </w:r>
      <w:r w:rsidR="00284702"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ที่.................................................................</w:t>
      </w:r>
    </w:p>
    <w:p w:rsidR="009A34C0" w:rsidRPr="00A30E89" w:rsidRDefault="009A34C0" w:rsidP="00A30E89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ตามรายงานสถานะการเงินประจำวัน จำนวน</w:t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บาท แยกเป็น</w:t>
      </w:r>
    </w:p>
    <w:p w:rsidR="009A34C0" w:rsidRPr="00A30E89" w:rsidRDefault="009A34C0" w:rsidP="00A30E89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(1)  เงินสด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0F2881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จำนวน</w:t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8B7AD9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</w:t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บาท</w:t>
      </w:r>
    </w:p>
    <w:p w:rsidR="009A34C0" w:rsidRPr="00A30E89" w:rsidRDefault="009A34C0" w:rsidP="00A30E89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(2)  เงินฝากธนาคาร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0F2881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จำนวน</w:t>
      </w:r>
      <w:r w:rsidR="005F553C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</w:t>
      </w:r>
      <w:r w:rsidR="00284702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 </w:t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บาท</w:t>
      </w:r>
    </w:p>
    <w:p w:rsidR="009A34C0" w:rsidRPr="00A30E89" w:rsidRDefault="009A34C0" w:rsidP="00A30E89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ธนาคาร</w:t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C37547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</w:t>
      </w:r>
      <w:r w:rsidR="00284702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</w:t>
      </w:r>
      <w:r w:rsidR="00D711CE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ประเภท</w:t>
      </w:r>
      <w:r w:rsidR="00E26966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</w:t>
      </w:r>
      <w:r w:rsidR="00284702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</w:t>
      </w:r>
      <w:r w:rsidR="00E26966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เลขที่บัญชี</w:t>
      </w:r>
      <w:r w:rsidR="00033728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</w:t>
      </w:r>
      <w:r w:rsidR="00284702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      </w:t>
      </w:r>
      <w:r w:rsidR="00033728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</w:t>
      </w:r>
      <w:r w:rsidR="00161C7E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620906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จำนวน</w:t>
      </w:r>
      <w:r w:rsidR="00D711CE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</w:t>
      </w:r>
      <w:r w:rsidR="00161C7E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</w:t>
      </w:r>
      <w:r w:rsidR="003413CC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</w:t>
      </w:r>
      <w:r w:rsidR="00284702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         </w:t>
      </w:r>
      <w:r w:rsidR="00D711CE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</w:t>
      </w:r>
      <w:r w:rsidR="00D711CE"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บา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ท</w:t>
      </w:r>
    </w:p>
    <w:p w:rsidR="00284702" w:rsidRPr="00A30E89" w:rsidRDefault="00284702" w:rsidP="00A30E89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ธนาคาร</w:t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  <w:t xml:space="preserve">             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ประเภท</w:t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เลขที่บัญชี</w:t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      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จำนวน</w:t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            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บาท</w:t>
      </w:r>
    </w:p>
    <w:p w:rsidR="00284702" w:rsidRPr="00A30E89" w:rsidRDefault="00284702" w:rsidP="00A30E89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ธนาคาร</w:t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  <w:t xml:space="preserve">             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ประเภท</w:t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เลขที่บัญชี</w:t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      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จำนวน</w:t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            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บาท</w:t>
      </w:r>
    </w:p>
    <w:p w:rsidR="00284702" w:rsidRPr="00A30E89" w:rsidRDefault="00284702" w:rsidP="00A30E89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ธนาคาร</w:t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  <w:t xml:space="preserve">             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ประเภท</w:t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เลขที่บัญชี</w:t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      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จำนวน</w:t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            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บาท</w:t>
      </w:r>
    </w:p>
    <w:p w:rsidR="00613F9C" w:rsidRPr="00A30E89" w:rsidRDefault="000B3530" w:rsidP="00A30E89">
      <w:pPr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  <w:t xml:space="preserve">        </w:t>
      </w:r>
      <w:r w:rsidR="0018605F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รวมเป็นเงินทั้งสิ้น </w:t>
      </w:r>
      <w:r w:rsidR="00E05FFC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จำนวน</w:t>
      </w:r>
      <w:r w:rsidR="0018605F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u w:val="dotted"/>
          <w:cs/>
        </w:rPr>
        <w:t xml:space="preserve">  </w:t>
      </w:r>
      <w:r w:rsidR="00284702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u w:val="dotted"/>
          <w:cs/>
        </w:rPr>
        <w:t xml:space="preserve">                          </w:t>
      </w:r>
      <w:r w:rsidR="0018605F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u w:val="dotted"/>
          <w:cs/>
        </w:rPr>
        <w:t xml:space="preserve">    </w:t>
      </w:r>
      <w:r w:rsidR="0018605F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</w:t>
      </w:r>
      <w:r w:rsidR="00E05FFC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บาท</w:t>
      </w:r>
    </w:p>
    <w:p w:rsidR="00AC3CB1" w:rsidRPr="00A30E89" w:rsidRDefault="00AC3CB1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A30E89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- </w:t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ารจัดทำรายงานสถานะการเงินประจำวัน</w:t>
      </w:r>
      <w:r w:rsidR="0078123E" w:rsidRPr="00A30E89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78123E" w:rsidRPr="00A30E89">
        <w:rPr>
          <w:rFonts w:ascii="TH SarabunIT๙" w:hAnsi="TH SarabunIT๙" w:cs="TH SarabunIT๙"/>
          <w:spacing w:val="-2"/>
          <w:sz w:val="32"/>
          <w:szCs w:val="32"/>
          <w:cs/>
        </w:rPr>
        <w:t>(ระเบียบ ฯ ข้อ 26)</w:t>
      </w:r>
    </w:p>
    <w:p w:rsidR="0078123E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26" style="position:absolute;left:0;text-align:left;margin-left:93.45pt;margin-top:3.15pt;width:12.75pt;height:12pt;z-index:-251658240"/>
        </w:pict>
      </w:r>
      <w:r w:rsidR="0078123E" w:rsidRPr="00A30E89">
        <w:rPr>
          <w:rFonts w:ascii="TH SarabunIT๙" w:hAnsi="TH SarabunIT๙" w:cs="TH SarabunIT๙"/>
          <w:spacing w:val="-2"/>
          <w:sz w:val="32"/>
          <w:szCs w:val="32"/>
        </w:rPr>
        <w:tab/>
      </w:r>
      <w:r w:rsidR="0078123E" w:rsidRPr="00A30E89">
        <w:rPr>
          <w:rFonts w:ascii="TH SarabunIT๙" w:hAnsi="TH SarabunIT๙" w:cs="TH SarabunIT๙"/>
          <w:spacing w:val="-2"/>
          <w:sz w:val="32"/>
          <w:szCs w:val="32"/>
        </w:rPr>
        <w:tab/>
      </w:r>
      <w:r w:rsidR="00B165E2" w:rsidRPr="00A30E89">
        <w:rPr>
          <w:rFonts w:ascii="TH SarabunIT๙" w:hAnsi="TH SarabunIT๙" w:cs="TH SarabunIT๙"/>
          <w:spacing w:val="-2"/>
          <w:sz w:val="32"/>
          <w:szCs w:val="32"/>
        </w:rPr>
        <w:t xml:space="preserve">   </w:t>
      </w:r>
      <w:r w:rsidR="00E83EB4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   </w:t>
      </w:r>
      <w:r w:rsidR="00284702" w:rsidRPr="00A30E89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5D1045">
        <w:rPr>
          <w:rFonts w:ascii="TH SarabunIT๙" w:hAnsi="TH SarabunIT๙" w:cs="TH SarabunIT๙"/>
          <w:spacing w:val="-2"/>
          <w:sz w:val="32"/>
          <w:szCs w:val="32"/>
        </w:rPr>
        <w:t xml:space="preserve">  </w:t>
      </w:r>
      <w:r w:rsidR="005D104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B165E2"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จัดทำเป็นปัจจุบัน สามารถจัดเก็บจำนวนเงินคงเหลือได้</w:t>
      </w:r>
    </w:p>
    <w:p w:rsidR="00B165E2" w:rsidRPr="005D1045" w:rsidRDefault="00860558" w:rsidP="00A30E89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27" style="position:absolute;left:0;text-align:left;margin-left:93.45pt;margin-top:2.3pt;width:12.75pt;height:12pt;z-index:251659264"/>
        </w:pict>
      </w:r>
      <w:r w:rsidR="00B165E2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B165E2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          </w:t>
      </w:r>
      <w:r w:rsidR="005D104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B165E2" w:rsidRPr="005D1045">
        <w:rPr>
          <w:rFonts w:ascii="TH SarabunIT๙" w:hAnsi="TH SarabunIT๙" w:cs="TH SarabunIT๙"/>
          <w:spacing w:val="-4"/>
          <w:sz w:val="32"/>
          <w:szCs w:val="32"/>
          <w:cs/>
        </w:rPr>
        <w:t>จัดทำไม่เป็นปัจจุบัน เก็บจำนวนเงินคงเหลือจากหนังสือรับรองยอดเงินฝากธนาคารได้</w:t>
      </w:r>
    </w:p>
    <w:p w:rsidR="00AC3CB1" w:rsidRPr="00A30E89" w:rsidRDefault="0078123E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</w:rPr>
        <w:tab/>
      </w:r>
      <w:r w:rsidR="00F71A82" w:rsidRPr="00A30E89">
        <w:rPr>
          <w:rFonts w:ascii="TH SarabunIT๙" w:hAnsi="TH SarabunIT๙" w:cs="TH SarabunIT๙"/>
          <w:spacing w:val="-2"/>
          <w:sz w:val="32"/>
          <w:szCs w:val="32"/>
        </w:rPr>
        <w:tab/>
      </w:r>
      <w:r w:rsidR="00A30E89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- </w:t>
      </w:r>
      <w:r w:rsidR="00AC3CB1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ารปฏิบัติหน้าที่ของกรรมการ</w:t>
      </w:r>
      <w:r w:rsidR="006217C8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ต่าง ๆ</w:t>
      </w:r>
      <w:r w:rsidR="005D6D8D" w:rsidRPr="00A30E89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C752CE" w:rsidRPr="00A30E89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="005D6D8D"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ระเบียบ ฯ</w:t>
      </w:r>
      <w:r w:rsidR="00C752CE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ข้อ 12, 22-24, 35-36)</w:t>
      </w:r>
    </w:p>
    <w:p w:rsidR="00220CF0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29" style="position:absolute;left:0;text-align:left;margin-left:91.95pt;margin-top:4.05pt;width:12.75pt;height:12pt;z-index:-251655168"/>
        </w:pict>
      </w:r>
      <w:r w:rsidR="00220CF0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220CF0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F83CCA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</w:t>
      </w:r>
      <w:r w:rsidR="00220CF0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แต่งตั้งตามระเบียบ ฯ</w:t>
      </w:r>
    </w:p>
    <w:p w:rsidR="00220CF0" w:rsidRPr="00A30E89" w:rsidRDefault="00220CF0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860558"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30" style="position:absolute;left:0;text-align:left;margin-left:91.95pt;margin-top:4.05pt;width:12.75pt;height:12pt;z-index:251663360;mso-position-horizontal-relative:text;mso-position-vertical-relative:text"/>
        </w:pic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แต่งตั้งไม่เป็นไปตามระเบียบ ฯ เนื่องจาก</w:t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                       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</w:p>
    <w:p w:rsidR="00220CF0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31" style="position:absolute;left:0;text-align:left;margin-left:91.95pt;margin-top:9.3pt;width:12.75pt;height:12pt;z-index:-251651072"/>
        </w:pict>
      </w:r>
      <w:r w:rsidR="00220CF0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220CF0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F83CCA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</w:t>
      </w:r>
      <w:r w:rsidR="00220CF0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ปฏิบัติหน้าที่ตามระเบียบ ฯ</w:t>
      </w:r>
    </w:p>
    <w:p w:rsidR="00220CF0" w:rsidRPr="00A30E89" w:rsidRDefault="00220CF0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860558"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32" style="position:absolute;left:0;text-align:left;margin-left:91.95pt;margin-top:4.05pt;width:12.75pt;height:12pt;z-index:251667456;mso-position-horizontal-relative:text;mso-position-vertical-relative:text"/>
        </w:pic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ไม่ปฏิบัติหน้าที่ตามระเบียบ ฯ เนื่องจาก</w:t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                        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</w:p>
    <w:p w:rsidR="00AC3CB1" w:rsidRPr="00A30E89" w:rsidRDefault="00AC3CB1" w:rsidP="00A30E89">
      <w:pPr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A30E89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- </w:t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ารจัดเก็บเงินและการใช้ใบเสร็จรับเงิน</w:t>
      </w:r>
    </w:p>
    <w:p w:rsidR="001A25EC" w:rsidRPr="00A30E89" w:rsidRDefault="00296E6C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     </w:t>
      </w:r>
      <w:r w:rsidR="00A30E8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- </w:t>
      </w:r>
      <w:r w:rsidR="00C752CE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ทะเบียนคุมใบเสร็จรับเงิน</w:t>
      </w:r>
      <w:r w:rsidR="00C752CE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(ระเบียบ ฯ ข้อ 14)</w:t>
      </w:r>
    </w:p>
    <w:p w:rsidR="003B3AF2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33" style="position:absolute;left:0;text-align:left;margin-left:123.45pt;margin-top:4.05pt;width:12.75pt;height:12pt;z-index:-251646976"/>
        </w:pict>
      </w:r>
      <w:r w:rsidR="003B3AF2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3B3AF2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3B3AF2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9410B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    </w:t>
      </w:r>
      <w:r w:rsidR="00296E6C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3B3AF2"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จัดทำครบถ้วนตามระเบียบ</w:t>
      </w:r>
      <w:r w:rsidR="00D529E8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ฯ</w:t>
      </w:r>
    </w:p>
    <w:p w:rsidR="003B3AF2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34" style="position:absolute;left:0;text-align:left;margin-left:123.45pt;margin-top:4.05pt;width:12.75pt;height:12pt;z-index:251671552"/>
        </w:pict>
      </w:r>
      <w:r w:rsidR="003B3AF2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3B3AF2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3B3AF2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296E6C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3B3AF2"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จัดทำแต่ไม่เป็นปัจจุบัน หรือไม่ครบถ้วน</w:t>
      </w:r>
    </w:p>
    <w:p w:rsidR="003B3AF2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35" style="position:absolute;left:0;text-align:left;margin-left:123.45pt;margin-top:4.05pt;width:12.75pt;height:12pt;z-index:251673600"/>
        </w:pict>
      </w:r>
      <w:r w:rsidR="003B3AF2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3B3AF2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3B3AF2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296E6C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3B3AF2" w:rsidRPr="00A30E89">
        <w:rPr>
          <w:rFonts w:ascii="TH SarabunIT๙" w:hAnsi="TH SarabunIT๙" w:cs="TH SarabunIT๙"/>
          <w:spacing w:val="-2"/>
          <w:sz w:val="32"/>
          <w:szCs w:val="32"/>
          <w:cs/>
        </w:rPr>
        <w:t>ไม่ได้จัดทำ</w:t>
      </w:r>
    </w:p>
    <w:p w:rsidR="00D529E8" w:rsidRPr="00A30E89" w:rsidRDefault="00D529E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     </w:t>
      </w:r>
      <w:r w:rsidR="00A30E89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- </w:t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ารใช้และการออกใบเสร็จรับเงิน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(ระเบียบ ฯ ข้อ 17-19)</w:t>
      </w:r>
    </w:p>
    <w:p w:rsidR="00D529E8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36" style="position:absolute;left:0;text-align:left;margin-left:123.45pt;margin-top:4.05pt;width:12.75pt;height:12pt;z-index:-251640832"/>
        </w:pict>
      </w:r>
      <w:r w:rsidR="00D529E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529E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529E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9410B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    </w:t>
      </w:r>
      <w:r w:rsidR="00D529E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ดำเนินการตามระเบียบ ฯ</w:t>
      </w:r>
    </w:p>
    <w:p w:rsidR="00126107" w:rsidRPr="00A30E89" w:rsidRDefault="00860558" w:rsidP="00A30E89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37" style="position:absolute;margin-left:123.45pt;margin-top:4.05pt;width:12.75pt;height:12pt;z-index:251676672"/>
        </w:pict>
      </w:r>
      <w:r w:rsidR="00D529E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529E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529E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529E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ดำเนินการไม่เป็นไปตามระเบียบ เนื่องจาก</w:t>
      </w:r>
      <w:r w:rsidR="00D529E8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</w:t>
      </w:r>
      <w:r w:rsidR="004737D0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</w:t>
      </w:r>
      <w:r w:rsidR="00D529E8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</w:t>
      </w:r>
      <w:r w:rsidR="00126107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</w:p>
    <w:p w:rsidR="0074481B" w:rsidRPr="00A30E89" w:rsidRDefault="00D529E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>.</w:t>
      </w:r>
      <w:r w:rsidR="0074481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74481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     </w:t>
      </w:r>
      <w:r w:rsidR="00A30E89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- </w:t>
      </w:r>
      <w:r w:rsidR="0074481B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ารรายงานการใช้ใบเสร็จรับเงิน</w:t>
      </w:r>
      <w:r w:rsidR="0074481B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(ระเบียบ ฯ ข้อ 16)</w:t>
      </w:r>
    </w:p>
    <w:p w:rsidR="0074481B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39" style="position:absolute;left:0;text-align:left;margin-left:123.45pt;margin-top:4.05pt;width:12.75pt;height:12pt;z-index:-251637760"/>
        </w:pict>
      </w:r>
      <w:r w:rsidR="0074481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74481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74481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9410B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    </w:t>
      </w:r>
      <w:r w:rsidR="0074481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ดำเนินการตามระเบียบ ฯ</w:t>
      </w:r>
    </w:p>
    <w:p w:rsidR="0074481B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40" style="position:absolute;left:0;text-align:left;margin-left:123.45pt;margin-top:4.05pt;width:12.75pt;height:12pt;z-index:251679744"/>
        </w:pict>
      </w:r>
      <w:r w:rsidR="0074481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74481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74481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74481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ดำเนินการไม่เป็นไปตามระเบียบ เนื่องจาก</w:t>
      </w:r>
      <w:r w:rsidR="0074481B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</w:t>
      </w:r>
      <w:r w:rsidR="004737D0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</w:t>
      </w:r>
      <w:r w:rsidR="0074481B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.</w:t>
      </w:r>
    </w:p>
    <w:p w:rsidR="00AC3CB1" w:rsidRPr="00A30E89" w:rsidRDefault="00AC3CB1" w:rsidP="00A30E89">
      <w:pPr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A30E89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- </w:t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ารนำส่งเงินและการนำเงินฝากธนาคาร</w:t>
      </w:r>
      <w:r w:rsidR="002301F0" w:rsidRPr="00A30E89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 </w:t>
      </w:r>
    </w:p>
    <w:p w:rsidR="00F961D5" w:rsidRPr="00A30E89" w:rsidRDefault="00F961D5" w:rsidP="00A30E89">
      <w:pPr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  <w:t xml:space="preserve">       </w:t>
      </w:r>
      <w:r w:rsidR="00A30E89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- </w:t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การจัดทำใบนำส่งเงิน/ใบสำคัญสรุปใบนำส่ง </w:t>
      </w:r>
    </w:p>
    <w:p w:rsidR="004B228B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41" style="position:absolute;left:0;text-align:left;margin-left:123.45pt;margin-top:4.05pt;width:12.75pt;height:12pt;z-index:-251634688"/>
        </w:pict>
      </w:r>
      <w:r w:rsidR="004B228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4B228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4B228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9410B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</w:t>
      </w:r>
      <w:r w:rsidR="004B228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จัดทำครบถ้วนตามระเบียบ ฯ</w:t>
      </w:r>
    </w:p>
    <w:p w:rsidR="004B228B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42" style="position:absolute;left:0;text-align:left;margin-left:123.45pt;margin-top:4.05pt;width:12.75pt;height:12pt;z-index:251682816"/>
        </w:pict>
      </w:r>
      <w:r w:rsidR="004B228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4B228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4B228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4B228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จัดทำแต่ไม่เป็นปัจจุบัน หรือไม่ครบถ้วน</w:t>
      </w:r>
    </w:p>
    <w:p w:rsidR="004B228B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43" style="position:absolute;left:0;text-align:left;margin-left:123.45pt;margin-top:4.05pt;width:12.75pt;height:12pt;z-index:251683840"/>
        </w:pict>
      </w:r>
      <w:r w:rsidR="004B228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4B228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4B228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4B228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ไม่ได้จัดทำ</w:t>
      </w:r>
    </w:p>
    <w:p w:rsidR="004B228B" w:rsidRPr="00A30E89" w:rsidRDefault="004B228B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lastRenderedPageBreak/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      </w:t>
      </w:r>
      <w:r w:rsidR="00B24DD6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- </w:t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ารนำเงินฝากธนาคาร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(ระเบียบ ฯ ข้อ 34)</w:t>
      </w:r>
    </w:p>
    <w:p w:rsidR="004B228B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44" style="position:absolute;left:0;text-align:left;margin-left:123.45pt;margin-top:4.05pt;width:12.75pt;height:12pt;z-index:-251630592"/>
        </w:pict>
      </w:r>
      <w:r w:rsidR="004B228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4B228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4B228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9410B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    </w:t>
      </w:r>
      <w:r w:rsidR="004B228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นำฝากทุกวันที่มีการรับเงิน</w:t>
      </w:r>
    </w:p>
    <w:p w:rsidR="004B228B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45" style="position:absolute;left:0;text-align:left;margin-left:123.45pt;margin-top:4.05pt;width:12.75pt;height:12pt;z-index:251686912"/>
        </w:pict>
      </w:r>
      <w:r w:rsidR="004B228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4B228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4B228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4B228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ไม่ได้นำฝากทุกวันที่มีการรับเงิน เนื่องจาก</w:t>
      </w:r>
      <w:r w:rsidR="004B228B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              </w:t>
      </w:r>
    </w:p>
    <w:p w:rsidR="004B228B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46" style="position:absolute;left:0;text-align:left;margin-left:123.45pt;margin-top:4.05pt;width:12.75pt;height:12pt;z-index:251688960"/>
        </w:pict>
      </w:r>
      <w:r w:rsidR="004B228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4B228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4B228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4B228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นำฝาก</w:t>
      </w:r>
      <w:r w:rsidR="008117A4" w:rsidRPr="00A30E89">
        <w:rPr>
          <w:rFonts w:ascii="TH SarabunIT๙" w:hAnsi="TH SarabunIT๙" w:cs="TH SarabunIT๙"/>
          <w:spacing w:val="-2"/>
          <w:sz w:val="32"/>
          <w:szCs w:val="32"/>
          <w:cs/>
        </w:rPr>
        <w:t>ไม่ครบทั้งจำนวน นำฝากบางส่วน เนื่องจาก</w:t>
      </w:r>
      <w:r w:rsidR="008117A4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     .</w:t>
      </w:r>
    </w:p>
    <w:p w:rsidR="00CC4744" w:rsidRPr="00A30E89" w:rsidRDefault="00CC4744" w:rsidP="00A30E89">
      <w:pPr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B24DD6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- </w:t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ารตรวจสอบด้านการเบิกจ่ายเงิน</w:t>
      </w:r>
      <w:r w:rsidR="001916F5" w:rsidRPr="00A30E89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 </w:t>
      </w:r>
    </w:p>
    <w:p w:rsidR="00CC4744" w:rsidRPr="00A30E89" w:rsidRDefault="00CC4744" w:rsidP="00A30E89">
      <w:pPr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="00BE614B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- </w:t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ตรวจสอบแผนการใช้จ่ายเงิน</w:t>
      </w:r>
    </w:p>
    <w:p w:rsidR="00CA53DD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51" style="position:absolute;left:0;text-align:left;margin-left:123.45pt;margin-top:4.05pt;width:12.75pt;height:12pt;z-index:-251619328"/>
        </w:pict>
      </w:r>
      <w:r w:rsidR="00CA53DD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CA53DD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CA53DD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A23F77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</w:t>
      </w:r>
      <w:r w:rsidR="00CA53DD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จัดทำครบถ้วนตามระเบียบ ฯ</w:t>
      </w:r>
    </w:p>
    <w:p w:rsidR="00CA53DD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52" style="position:absolute;left:0;text-align:left;margin-left:123.45pt;margin-top:4.05pt;width:12.75pt;height:12pt;z-index:251698176"/>
        </w:pict>
      </w:r>
      <w:r w:rsidR="00CA53DD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CA53DD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CA53DD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CA53DD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จัดทำแต่ไม่เป็นปัจจุบัน หรือไม่ครบถ้วน</w:t>
      </w:r>
    </w:p>
    <w:p w:rsidR="00CA53DD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53" style="position:absolute;left:0;text-align:left;margin-left:123.45pt;margin-top:4.05pt;width:12.75pt;height:12pt;z-index:251699200"/>
        </w:pict>
      </w:r>
      <w:r w:rsidR="00CA53DD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CA53DD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CA53DD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CA53DD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ไม่ได้จัดทำ</w:t>
      </w:r>
    </w:p>
    <w:p w:rsidR="00CC4744" w:rsidRPr="00A30E89" w:rsidRDefault="00022D6E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CC4744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BE614B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- </w:t>
      </w:r>
      <w:r w:rsidR="00CC4744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ทะเบียนคุมเงินรายจ่ายตามงบประมาณ</w:t>
      </w:r>
      <w:r w:rsidR="006C68CF" w:rsidRPr="00A30E89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6C68CF" w:rsidRPr="00A30E89">
        <w:rPr>
          <w:rFonts w:ascii="TH SarabunIT๙" w:hAnsi="TH SarabunIT๙" w:cs="TH SarabunIT๙"/>
          <w:spacing w:val="-2"/>
          <w:sz w:val="32"/>
          <w:szCs w:val="32"/>
          <w:cs/>
        </w:rPr>
        <w:t>(สุ่มตรวจ เดือน เมษายน 2557)</w:t>
      </w:r>
    </w:p>
    <w:p w:rsidR="00AB68B8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57" style="position:absolute;left:0;text-align:left;margin-left:123.45pt;margin-top:4.05pt;width:12.75pt;height:12pt;z-index:-251615232"/>
        </w:pict>
      </w:r>
      <w:r w:rsidR="00AB68B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AB68B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AB68B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E01DDA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</w:t>
      </w:r>
      <w:r w:rsidR="00AB68B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จัดทำครบถ้วนตามระเบียบ ฯ</w:t>
      </w:r>
    </w:p>
    <w:p w:rsidR="00AB68B8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60" style="position:absolute;left:0;text-align:left;margin-left:123.45pt;margin-top:4.05pt;width:12.75pt;height:12pt;z-index:251704320"/>
        </w:pict>
      </w:r>
      <w:r w:rsidR="00AB68B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AB68B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AB68B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AB68B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จัดทำไม่ครบถ้วนตามระเบียบ ฯ</w:t>
      </w:r>
    </w:p>
    <w:p w:rsidR="00AB68B8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58" style="position:absolute;left:0;text-align:left;margin-left:123.45pt;margin-top:10.05pt;width:12.75pt;height:12pt;z-index:-251614208"/>
        </w:pict>
      </w:r>
      <w:r w:rsidR="00AB68B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AB68B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AB68B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E01DDA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    </w:t>
      </w:r>
      <w:r w:rsidR="00AB68B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ผู้รับเช็คลงลายมือชื่อครบถ้วน</w:t>
      </w:r>
    </w:p>
    <w:p w:rsidR="00BE614B" w:rsidRPr="00A30E89" w:rsidRDefault="00860558" w:rsidP="00A30E89">
      <w:pPr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59" style="position:absolute;margin-left:123.45pt;margin-top:4.05pt;width:12.75pt;height:12pt;z-index:-251613184"/>
        </w:pict>
      </w:r>
      <w:r w:rsidR="00AB68B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AB68B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AB68B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1733C4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</w:t>
      </w:r>
      <w:r w:rsidR="00AB68B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ผู้รับเช็คลงลายมือชื่อไม่ครบถ้วน</w:t>
      </w:r>
      <w:r w:rsidR="00153E9D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</w:p>
    <w:p w:rsidR="00CC4744" w:rsidRPr="00A30E89" w:rsidRDefault="00F113DF" w:rsidP="00A30E89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="00BE614B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- </w:t>
      </w:r>
      <w:r w:rsidR="00CC4744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รายงานการจัดทำเช็ค</w:t>
      </w:r>
      <w:r w:rsidR="00CC4744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(หลักฐานการจ่ายเช็ค)</w:t>
      </w:r>
      <w:r w:rsidR="001916F5" w:rsidRPr="00A30E89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</w:p>
    <w:p w:rsidR="001916F5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47" style="position:absolute;left:0;text-align:left;margin-left:123.45pt;margin-top:4.05pt;width:12.75pt;height:12pt;z-index:-251625472"/>
        </w:pict>
      </w:r>
      <w:r w:rsidR="001916F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1916F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1916F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AD7319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    </w:t>
      </w:r>
      <w:r w:rsidR="001916F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จัดทำครบถ้วนตามระเบียบ ฯ</w:t>
      </w:r>
    </w:p>
    <w:p w:rsidR="001916F5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50" style="position:absolute;left:0;text-align:left;margin-left:123.45pt;margin-top:4.05pt;width:12.75pt;height:12pt;z-index:251695104"/>
        </w:pict>
      </w:r>
      <w:r w:rsidR="001916F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1916F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1916F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1916F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จัดทำไม่ครบถ้วนตามระเบียบ ฯ</w:t>
      </w:r>
    </w:p>
    <w:p w:rsidR="001916F5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48" style="position:absolute;left:0;text-align:left;margin-left:123.45pt;margin-top:9.3pt;width:12.75pt;height:12pt;z-index:-251624448"/>
        </w:pict>
      </w:r>
      <w:r w:rsidR="001916F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1916F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1916F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AD7319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    </w:t>
      </w:r>
      <w:r w:rsidR="001916F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ผู้รับเช็คลงลายมือชื่อครบถ้วน</w:t>
      </w:r>
    </w:p>
    <w:p w:rsidR="001916F5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49" style="position:absolute;left:0;text-align:left;margin-left:123.45pt;margin-top:4.05pt;width:12.75pt;height:12pt;z-index:-251623424"/>
        </w:pict>
      </w:r>
      <w:r w:rsidR="001916F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1916F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1916F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C37FCB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    </w:t>
      </w:r>
      <w:r w:rsidR="001916F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9350F0"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ผู้รับเช็คลงลายมือชื่อไม่ครบถ้วน</w:t>
      </w:r>
    </w:p>
    <w:p w:rsidR="00E25BF6" w:rsidRPr="00A30E89" w:rsidRDefault="00E25BF6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BE614B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- </w:t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ารจัดทำเช็คและการจ่ายเช็ค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(ระเบียบ ฯ ข้อ 37)</w:t>
      </w:r>
    </w:p>
    <w:p w:rsidR="00E25BF6" w:rsidRPr="00A30E89" w:rsidRDefault="00E25BF6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860558"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61" style="position:absolute;left:0;text-align:left;margin-left:123.45pt;margin-top:4.05pt;width:12.75pt;height:12pt;z-index:-251610112;mso-position-horizontal-relative:text;mso-position-vertical-relative:text"/>
        </w:pic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AD7319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  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ผู้มีอำนาจลงนามในเช็คเป็นไปตามระเบียบ ฯ</w:t>
      </w:r>
    </w:p>
    <w:p w:rsidR="00E25BF6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62" style="position:absolute;left:0;text-align:left;margin-left:123.45pt;margin-top:4.05pt;width:12.75pt;height:12pt;z-index:251707392"/>
        </w:pict>
      </w:r>
      <w:r w:rsidR="00E25BF6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E25BF6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E25BF6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E25BF6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ผู้มีอำนาจลงนามในเช็คเป็นไปตามระเบียบ ฯ ได้แก่</w:t>
      </w:r>
      <w:r w:rsidR="00E25BF6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    </w:t>
      </w:r>
      <w:r w:rsidR="00E25BF6" w:rsidRPr="00A30E89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</w:p>
    <w:p w:rsidR="008C691B" w:rsidRPr="00A30E89" w:rsidRDefault="00E25BF6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8C691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BE614B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- </w:t>
      </w:r>
      <w:r w:rsidR="008C691B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ารเขียนเช็คสั่งจ่ายเงิน</w:t>
      </w:r>
      <w:r w:rsidR="008C691B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(ระเบียบ ฯ ข้อ 69-70)</w:t>
      </w:r>
    </w:p>
    <w:p w:rsidR="008C691B" w:rsidRPr="00A30E89" w:rsidRDefault="008C691B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860558"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63" style="position:absolute;left:0;text-align:left;margin-left:123.45pt;margin-top:4.05pt;width:12.75pt;height:12pt;z-index:-251607040;mso-position-horizontal-relative:text;mso-position-vertical-relative:text"/>
        </w:pic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AD7319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เป็นไปตามระเบียบ ฯ กำหนด</w:t>
      </w:r>
    </w:p>
    <w:p w:rsidR="008C691B" w:rsidRPr="00A30E89" w:rsidRDefault="00860558" w:rsidP="00A30E89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64" style="position:absolute;margin-left:123.45pt;margin-top:4.05pt;width:12.75pt;height:12pt;z-index:251710464"/>
        </w:pict>
      </w:r>
      <w:r w:rsidR="008C691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8C691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8C691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8C691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ไม่เป็นไปตามระเบียบ ฯ กำหนด ได้แก่</w:t>
      </w:r>
      <w:r w:rsidR="008C691B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                  </w:t>
      </w:r>
      <w:r w:rsidR="008C691B" w:rsidRPr="00A30E89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</w:p>
    <w:p w:rsidR="00E939E9" w:rsidRPr="00A30E89" w:rsidRDefault="00E939E9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B24DD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- </w:t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ด้านการบัญชีและงบการเงิน</w:t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 </w:t>
      </w:r>
    </w:p>
    <w:p w:rsidR="00F63E88" w:rsidRPr="00A30E89" w:rsidRDefault="00E939E9" w:rsidP="00A30E89">
      <w:pPr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BE614B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- </w:t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าร</w:t>
      </w:r>
      <w:r w:rsidR="00F63E88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จัดทำบัญชี </w:t>
      </w:r>
    </w:p>
    <w:p w:rsidR="00E939E9" w:rsidRPr="00A30E89" w:rsidRDefault="00F63E88" w:rsidP="00A30E89">
      <w:pPr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  <w:t xml:space="preserve">      (1) </w:t>
      </w:r>
      <w:r w:rsidR="00E939E9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สมุดเงินสดรับ</w:t>
      </w:r>
    </w:p>
    <w:p w:rsidR="0081647A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75" style="position:absolute;left:0;text-align:left;margin-left:119.7pt;margin-top:3.3pt;width:12.75pt;height:12pt;z-index:-251588608"/>
        </w:pict>
      </w:r>
      <w:r w:rsidR="0081647A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81647A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81647A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CE0839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   </w:t>
      </w:r>
      <w:r w:rsidR="00F63E8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81647A"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จัดทำเป็นปัจจุบัน</w:t>
      </w:r>
    </w:p>
    <w:p w:rsidR="0081647A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76" style="position:absolute;left:0;text-align:left;margin-left:119.7pt;margin-top:4.05pt;width:12.75pt;height:12pt;z-index:251728896"/>
        </w:pict>
      </w:r>
      <w:r w:rsidR="0081647A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81647A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81647A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F63E8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81647A"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จัดทำไม่เป็นปัจจุบัน จัดทำเพียง</w:t>
      </w:r>
      <w:r w:rsidR="0081647A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                                   </w:t>
      </w:r>
      <w:r w:rsidR="0081647A" w:rsidRPr="00A30E89">
        <w:rPr>
          <w:rFonts w:ascii="TH SarabunIT๙" w:hAnsi="TH SarabunIT๙" w:cs="TH SarabunIT๙"/>
          <w:spacing w:val="-2"/>
          <w:sz w:val="32"/>
          <w:szCs w:val="32"/>
        </w:rPr>
        <w:t>.</w:t>
      </w:r>
    </w:p>
    <w:p w:rsidR="00E939E9" w:rsidRPr="00A30E89" w:rsidRDefault="00E939E9" w:rsidP="00A30E89">
      <w:pPr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="00FB0774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     (2) </w:t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สมุดเงินสดจ่าย</w:t>
      </w:r>
    </w:p>
    <w:p w:rsidR="00FB0774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83" style="position:absolute;left:0;text-align:left;margin-left:119.7pt;margin-top:3.3pt;width:12.75pt;height:12pt;z-index:-251576320"/>
        </w:pict>
      </w:r>
      <w:r w:rsidR="00FB0774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FB0774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FB0774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CE0839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   </w:t>
      </w:r>
      <w:r w:rsidR="00FB0774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จัดทำเป็นปัจจุบัน</w:t>
      </w:r>
    </w:p>
    <w:p w:rsidR="00FB0774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84" style="position:absolute;left:0;text-align:left;margin-left:119.7pt;margin-top:4.05pt;width:12.75pt;height:12pt;z-index:251741184"/>
        </w:pict>
      </w:r>
      <w:r w:rsidR="00FB0774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FB0774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FB0774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FB0774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จัดทำไม่เป็นปัจจุบัน จัดทำเพียง</w:t>
      </w:r>
      <w:r w:rsidR="00FB0774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                                   </w:t>
      </w:r>
      <w:r w:rsidR="00FB0774" w:rsidRPr="00A30E89">
        <w:rPr>
          <w:rFonts w:ascii="TH SarabunIT๙" w:hAnsi="TH SarabunIT๙" w:cs="TH SarabunIT๙"/>
          <w:spacing w:val="-2"/>
          <w:sz w:val="32"/>
          <w:szCs w:val="32"/>
        </w:rPr>
        <w:t>.</w:t>
      </w:r>
    </w:p>
    <w:p w:rsidR="00E939E9" w:rsidRPr="00A30E89" w:rsidRDefault="00E939E9" w:rsidP="00A30E89">
      <w:pPr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="00FB0774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     (3) บัญชีแยกประเภท</w:t>
      </w:r>
      <w:bookmarkStart w:id="0" w:name="_GoBack"/>
      <w:bookmarkEnd w:id="0"/>
    </w:p>
    <w:p w:rsidR="00FB0774" w:rsidRPr="00A30E89" w:rsidRDefault="00F11F3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  <w:t xml:space="preserve">    </w:t>
      </w:r>
      <w:r w:rsidR="00860558"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85" style="position:absolute;left:0;text-align:left;margin-left:119.7pt;margin-top:3.3pt;width:12.75pt;height:12pt;z-index:-251573248;mso-position-horizontal-relative:text;mso-position-vertical-relative:text"/>
        </w:pict>
      </w:r>
      <w:r w:rsidR="00FB0774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จัดทำเป็นปัจจุบัน</w:t>
      </w:r>
    </w:p>
    <w:p w:rsidR="00FB0774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86" style="position:absolute;left:0;text-align:left;margin-left:119.7pt;margin-top:4.05pt;width:12.75pt;height:12pt;z-index:251744256"/>
        </w:pict>
      </w:r>
      <w:r w:rsidR="00FB0774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FB0774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FB0774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FB0774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จัดทำไม่เป็นปัจจุบัน จัดทำเพียง</w:t>
      </w:r>
      <w:r w:rsidR="00FB0774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                                   </w:t>
      </w:r>
      <w:r w:rsidR="00FB0774" w:rsidRPr="00A30E89">
        <w:rPr>
          <w:rFonts w:ascii="TH SarabunIT๙" w:hAnsi="TH SarabunIT๙" w:cs="TH SarabunIT๙"/>
          <w:spacing w:val="-2"/>
          <w:sz w:val="32"/>
          <w:szCs w:val="32"/>
        </w:rPr>
        <w:t>.</w:t>
      </w:r>
    </w:p>
    <w:p w:rsidR="00E939E9" w:rsidRPr="00A30E89" w:rsidRDefault="00E939E9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BE614B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- </w:t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ารตรวจสอบงบการเงิน ณ วันสิ้น</w:t>
      </w:r>
      <w:r w:rsidR="00243A18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เดือน</w:t>
      </w:r>
      <w:r w:rsidR="00243A18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(ระเบียบ ฯ ข้อ 99)</w:t>
      </w:r>
    </w:p>
    <w:p w:rsidR="00243A18" w:rsidRPr="00A30E89" w:rsidRDefault="00243A18" w:rsidP="00A30E89">
      <w:pPr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  <w:t xml:space="preserve">      (1) งบทดลอง</w:t>
      </w:r>
    </w:p>
    <w:p w:rsidR="00243A18" w:rsidRPr="00A30E89" w:rsidRDefault="008A2DA7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  <w:t xml:space="preserve">    </w:t>
      </w:r>
      <w:r w:rsidR="00860558"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87" style="position:absolute;left:0;text-align:left;margin-left:119.7pt;margin-top:3.3pt;width:12.75pt;height:12pt;z-index:-251570176;mso-position-horizontal-relative:text;mso-position-vertical-relative:text"/>
        </w:pict>
      </w:r>
      <w:r w:rsidR="00243A1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จัดทำเป็นปัจจุบัน</w:t>
      </w:r>
    </w:p>
    <w:p w:rsidR="00243A18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88" style="position:absolute;left:0;text-align:left;margin-left:119.7pt;margin-top:4.05pt;width:12.75pt;height:12pt;z-index:251747328"/>
        </w:pict>
      </w:r>
      <w:r w:rsidR="00243A1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243A1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243A1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243A1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จัดทำไม่เป็นปัจจุบัน จัดทำเพียง</w:t>
      </w:r>
      <w:r w:rsidR="00243A18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                                   </w:t>
      </w:r>
      <w:r w:rsidR="00243A18" w:rsidRPr="00A30E89">
        <w:rPr>
          <w:rFonts w:ascii="TH SarabunIT๙" w:hAnsi="TH SarabunIT๙" w:cs="TH SarabunIT๙"/>
          <w:spacing w:val="-2"/>
          <w:sz w:val="32"/>
          <w:szCs w:val="32"/>
        </w:rPr>
        <w:t>.</w:t>
      </w:r>
    </w:p>
    <w:p w:rsidR="00243A18" w:rsidRPr="00A30E89" w:rsidRDefault="00243A18" w:rsidP="00A30E89">
      <w:pPr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lastRenderedPageBreak/>
        <w:tab/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  <w:t xml:space="preserve">      (2) รายงานรับ – จ่าย เงินสด</w:t>
      </w:r>
    </w:p>
    <w:p w:rsidR="00243A18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89" style="position:absolute;left:0;text-align:left;margin-left:119.7pt;margin-top:3.3pt;width:12.75pt;height:12pt;z-index:-251567104"/>
        </w:pict>
      </w:r>
      <w:r w:rsidR="00243A1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243A1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8A2DA7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             </w:t>
      </w:r>
      <w:r w:rsidR="00243A1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จัดทำเป็นปัจจุบัน</w:t>
      </w:r>
    </w:p>
    <w:p w:rsidR="00243A18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90" style="position:absolute;left:0;text-align:left;margin-left:119.7pt;margin-top:4.05pt;width:12.75pt;height:12pt;z-index:251750400"/>
        </w:pict>
      </w:r>
      <w:r w:rsidR="00243A1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243A1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243A1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243A18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จัดทำไม่เป็นปัจจุบัน จัดทำเพียง</w:t>
      </w:r>
      <w:r w:rsidR="00243A18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                                   </w:t>
      </w:r>
      <w:r w:rsidR="00243A18" w:rsidRPr="00A30E89">
        <w:rPr>
          <w:rFonts w:ascii="TH SarabunIT๙" w:hAnsi="TH SarabunIT๙" w:cs="TH SarabunIT๙"/>
          <w:spacing w:val="-2"/>
          <w:sz w:val="32"/>
          <w:szCs w:val="32"/>
        </w:rPr>
        <w:t>.</w:t>
      </w:r>
    </w:p>
    <w:p w:rsidR="00D11311" w:rsidRPr="00A30E89" w:rsidRDefault="00D11311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BE614B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- </w:t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ารตรวจสอบงบการเงิน ณ วันสิ้นปี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งบแสดงฐานะการเงิน (ระเบียบ ฯ ข้อ 100)</w:t>
      </w:r>
    </w:p>
    <w:p w:rsidR="00D11311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91" style="position:absolute;left:0;text-align:left;margin-left:119.7pt;margin-top:10.05pt;width:12.75pt;height:12pt;z-index:-251564032"/>
        </w:pict>
      </w:r>
      <w:r w:rsidR="00D11311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11311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11311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8A2DA7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   </w:t>
      </w:r>
      <w:r w:rsidR="00D11311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จัดทำเป็นปัจจุบัน</w:t>
      </w:r>
    </w:p>
    <w:p w:rsidR="00D11311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92" style="position:absolute;left:0;text-align:left;margin-left:119.7pt;margin-top:4.05pt;width:12.75pt;height:12pt;z-index:251753472"/>
        </w:pict>
      </w:r>
      <w:r w:rsidR="00D11311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11311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11311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11311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จัดทำไม่เป็นปัจจุบัน จัดทำเพียง</w:t>
      </w:r>
      <w:r w:rsidR="00D11311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                                   </w:t>
      </w:r>
      <w:r w:rsidR="00D11311" w:rsidRPr="00A30E89">
        <w:rPr>
          <w:rFonts w:ascii="TH SarabunIT๙" w:hAnsi="TH SarabunIT๙" w:cs="TH SarabunIT๙"/>
          <w:spacing w:val="-2"/>
          <w:sz w:val="32"/>
          <w:szCs w:val="32"/>
        </w:rPr>
        <w:t>.</w:t>
      </w:r>
    </w:p>
    <w:p w:rsidR="009E0784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93" style="position:absolute;left:0;text-align:left;margin-left:119.7pt;margin-top:10.05pt;width:12.75pt;height:12pt;z-index:-251561984"/>
        </w:pict>
      </w:r>
      <w:r w:rsidR="00D11311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11311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11311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8B72DF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   </w:t>
      </w:r>
      <w:r w:rsidR="00284702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</w:t>
      </w:r>
      <w:r w:rsidR="000B0FFE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</w:t>
      </w:r>
      <w:r w:rsidR="00BE614B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D11311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จัดส่งให้ </w:t>
      </w:r>
      <w:r w:rsidR="00BE614B"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อบจ.</w:t>
      </w:r>
      <w:r w:rsidR="00D11311"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ตามหนังสือที่</w:t>
      </w:r>
      <w:r w:rsidR="00284702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         </w:t>
      </w:r>
      <w:r w:rsidR="000B0FFE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</w:t>
      </w:r>
      <w:r w:rsidR="009E0784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              .</w:t>
      </w:r>
    </w:p>
    <w:p w:rsidR="00D11311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95" style="position:absolute;left:0;text-align:left;margin-left:119.7pt;margin-top:3.3pt;width:12.75pt;height:12pt;z-index:251757568"/>
        </w:pict>
      </w:r>
      <w:r w:rsidR="00D11311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11311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11311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11311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ไม่ได้จัดส่งให้ </w:t>
      </w:r>
      <w:r w:rsidR="00BE614B"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อบจ</w:t>
      </w:r>
      <w:r w:rsidR="00D11311" w:rsidRPr="00A30E89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</w:p>
    <w:p w:rsidR="00743EFC" w:rsidRPr="00A30E89" w:rsidRDefault="008B72DF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  <w:u w:val="dotted"/>
        </w:rPr>
      </w:pP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       </w:t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  <w:t xml:space="preserve">    </w:t>
      </w:r>
      <w:r w:rsidR="00860558"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96" style="position:absolute;left:0;text-align:left;margin-left:119.7pt;margin-top:10.05pt;width:12.75pt;height:12pt;z-index:-251556864;mso-position-horizontal-relative:text;mso-position-vertical-relative:text"/>
        </w:pict>
      </w:r>
      <w:r w:rsidR="00D11311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จัดส่งให้อำเภอ/จังหวัด</w:t>
      </w:r>
      <w:r w:rsidR="00743EFC" w:rsidRPr="00A30E89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743EFC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ตามหนังสือที่ </w:t>
      </w:r>
      <w:r w:rsidR="00284702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       </w:t>
      </w:r>
      <w:r w:rsidR="00743EFC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</w:t>
      </w:r>
      <w:r w:rsidR="009E0784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  .</w:t>
      </w:r>
    </w:p>
    <w:p w:rsidR="00D11311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94" style="position:absolute;left:0;text-align:left;margin-left:119.7pt;margin-top:4.05pt;width:12.75pt;height:12pt;z-index:251755520"/>
        </w:pict>
      </w:r>
      <w:r w:rsidR="00D11311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11311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11311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11311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ไม่ได้จัดส่งให้อำเภอ/จังหวัด </w:t>
      </w:r>
    </w:p>
    <w:p w:rsidR="007272D5" w:rsidRPr="00A30E89" w:rsidRDefault="007272D5" w:rsidP="00A30E89">
      <w:pPr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8B01E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-  </w:t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ด้านการยืมเงินงบประมาณ</w:t>
      </w:r>
      <w:r w:rsidR="00983BF7" w:rsidRPr="00A30E89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 </w:t>
      </w:r>
    </w:p>
    <w:p w:rsidR="007272D5" w:rsidRPr="00A30E89" w:rsidRDefault="007272D5" w:rsidP="00A30E89">
      <w:pPr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="00BE614B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- </w:t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ทะเบียนคุมลูกหนี้เงินยืมงบประมาณ</w:t>
      </w:r>
    </w:p>
    <w:p w:rsidR="007272D5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65" style="position:absolute;left:0;text-align:left;margin-left:123.45pt;margin-top:4.05pt;width:12.75pt;height:12pt;z-index:-251603968"/>
        </w:pict>
      </w:r>
      <w:r w:rsidR="007272D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7272D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7272D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A23F77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    </w:t>
      </w:r>
      <w:r w:rsidR="007272D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จัดทำครบถ้วนและเป็นปัจจุบัน</w:t>
      </w:r>
    </w:p>
    <w:p w:rsidR="007272D5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66" style="position:absolute;left:0;text-align:left;margin-left:123.45pt;margin-top:4.05pt;width:12.75pt;height:12pt;z-index:251713536"/>
        </w:pict>
      </w:r>
      <w:r w:rsidR="007272D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7272D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7272D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7272D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จัดทำไม่เป็นไปตามระเบียบ ฯ เนื่องจาก</w:t>
      </w:r>
      <w:r w:rsidR="007272D5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               .</w:t>
      </w:r>
    </w:p>
    <w:p w:rsidR="007272D5" w:rsidRPr="00A30E89" w:rsidRDefault="007272D5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BE614B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-</w:t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สัญญายืมเงิน</w:t>
      </w:r>
      <w:r w:rsidRPr="00A30E89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(ระเบียบ ฯ ข้อ 84)</w:t>
      </w:r>
    </w:p>
    <w:p w:rsidR="007272D5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67" style="position:absolute;left:0;text-align:left;margin-left:123.45pt;margin-top:4.05pt;width:12.75pt;height:12pt;z-index:-251600896"/>
        </w:pict>
      </w:r>
      <w:r w:rsidR="007272D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7272D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7272D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A23F77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</w:t>
      </w:r>
      <w:r w:rsidR="007272D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จัดทำครบถ้วน</w:t>
      </w:r>
    </w:p>
    <w:p w:rsidR="007272D5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68" style="position:absolute;left:0;text-align:left;margin-left:123.45pt;margin-top:4.05pt;width:12.75pt;height:12pt;z-index:251716608"/>
        </w:pict>
      </w:r>
      <w:r w:rsidR="007272D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7272D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7272D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7272D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จัดทำไม่เป็นไปตามระเบียบ ฯ เนื่องจาก</w:t>
      </w:r>
      <w:r w:rsidR="007272D5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               .</w:t>
      </w:r>
    </w:p>
    <w:p w:rsidR="007272D5" w:rsidRPr="00A30E89" w:rsidRDefault="007272D5" w:rsidP="00A30E89">
      <w:pPr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BE614B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- </w:t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ฎีกาเบิกเงินยืมงบประมาณ และเอกสารประกอบ</w:t>
      </w:r>
    </w:p>
    <w:p w:rsidR="007272D5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69" style="position:absolute;left:0;text-align:left;margin-left:123.45pt;margin-top:4.05pt;width:12.75pt;height:12pt;z-index:-251597824"/>
        </w:pict>
      </w:r>
      <w:r w:rsidR="007272D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7272D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7272D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A23F77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    </w:t>
      </w:r>
      <w:r w:rsidR="007272D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จัดทำครบถ้วน</w:t>
      </w:r>
    </w:p>
    <w:p w:rsidR="007272D5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70" style="position:absolute;left:0;text-align:left;margin-left:123.45pt;margin-top:4.05pt;width:12.75pt;height:12pt;z-index:251719680"/>
        </w:pict>
      </w:r>
      <w:r w:rsidR="007272D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7272D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7272D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7272D5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จัดทำไม่เป็นไปตามระเบียบ ฯ เนื่องจาก</w:t>
      </w:r>
      <w:r w:rsidR="007272D5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               .</w:t>
      </w:r>
    </w:p>
    <w:p w:rsidR="007272D5" w:rsidRPr="00A30E89" w:rsidRDefault="000D3E10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BE614B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- </w:t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ลูกหนี้เงินยืมงบประมาณ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(ระเบียบ ฯ ข้อ 86)</w:t>
      </w:r>
      <w:r w:rsidR="00A70EC2" w:rsidRPr="00A30E89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A70EC2"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รายละเอียดแนบ</w:t>
      </w:r>
      <w:r w:rsidR="005E708E"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ท้าย</w:t>
      </w:r>
    </w:p>
    <w:p w:rsidR="000D3E10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71" style="position:absolute;left:0;text-align:left;margin-left:123.45pt;margin-top:4.05pt;width:12.75pt;height:12pt;z-index:251721728"/>
        </w:pict>
      </w:r>
      <w:r w:rsidR="000D3E10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0D3E10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0D3E10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0D3E10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ส่งใช้ตามเวลาที่กำหนด</w:t>
      </w:r>
    </w:p>
    <w:p w:rsidR="000D3E10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72" style="position:absolute;left:0;text-align:left;margin-left:123.45pt;margin-top:4.05pt;width:12.75pt;height:12pt;z-index:-251593728"/>
        </w:pict>
      </w:r>
      <w:r w:rsidR="000D3E10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0D3E10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0D3E10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A23F77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</w:t>
      </w:r>
      <w:r w:rsidR="000D3E10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ไม่ได้ส่งใช้ตามเวลาที่กำหนด </w:t>
      </w:r>
    </w:p>
    <w:p w:rsidR="00C232E0" w:rsidRPr="00A30E89" w:rsidRDefault="00C232E0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ลูกหนี้เงินยืม</w:t>
      </w:r>
      <w:r w:rsidR="00D96570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5E7582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ที่ครบกำหนด </w:t>
      </w:r>
      <w:r w:rsidR="00D96570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ณ วันที่ 29 พฤษภาคม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จำนวน</w:t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</w:t>
      </w:r>
      <w:r w:rsidR="00284702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</w:t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ราย </w:t>
      </w:r>
    </w:p>
    <w:p w:rsidR="000E2199" w:rsidRPr="00A30E89" w:rsidRDefault="000E2199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ส่งใช้เงินยืม</w:t>
      </w:r>
      <w:r w:rsidR="00D96570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ณ วันที่ 29 พฤษภาคม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5E7582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จำนวน</w:t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</w:t>
      </w:r>
      <w:r w:rsidR="00143612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</w:t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</w:t>
      </w:r>
      <w:r w:rsidR="00284702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</w:t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ราย </w:t>
      </w:r>
    </w:p>
    <w:p w:rsidR="00284702" w:rsidRPr="00A30E89" w:rsidRDefault="00724D2F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</w:rPr>
        <w:tab/>
      </w:r>
      <w:r w:rsidR="00C50517"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คงค้าง ณ วัน</w:t>
      </w:r>
      <w:r w:rsidR="00725F87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ที่ </w:t>
      </w:r>
      <w:r w:rsidR="00284702" w:rsidRPr="00A30E89">
        <w:rPr>
          <w:rFonts w:ascii="TH SarabunIT๙" w:hAnsi="TH SarabunIT๙" w:cs="TH SarabunIT๙"/>
          <w:spacing w:val="-2"/>
          <w:sz w:val="32"/>
          <w:szCs w:val="32"/>
          <w:cs/>
        </w:rPr>
        <w:t>..............................................</w:t>
      </w:r>
      <w:r w:rsidR="00284702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284702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C50517"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จำนวน</w:t>
      </w:r>
      <w:r w:rsidR="00C50517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</w:t>
      </w:r>
      <w:r w:rsidR="00284702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</w:t>
      </w:r>
      <w:r w:rsidR="00C50517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</w:t>
      </w:r>
      <w:r w:rsidR="00C50517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ราย </w:t>
      </w:r>
    </w:p>
    <w:p w:rsidR="00C50517" w:rsidRPr="00A30E89" w:rsidRDefault="008B01EF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C50517" w:rsidRPr="00A30E89">
        <w:rPr>
          <w:rFonts w:ascii="TH SarabunIT๙" w:hAnsi="TH SarabunIT๙" w:cs="TH SarabunIT๙"/>
          <w:spacing w:val="-2"/>
          <w:sz w:val="32"/>
          <w:szCs w:val="32"/>
          <w:cs/>
        </w:rPr>
        <w:t>เป็นเงิน</w:t>
      </w:r>
      <w:r w:rsidR="00C50517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284702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                               </w:t>
      </w:r>
      <w:r w:rsidR="00C50517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C50517"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บาท</w:t>
      </w:r>
    </w:p>
    <w:p w:rsidR="007272D5" w:rsidRPr="00A30E89" w:rsidRDefault="007272D5" w:rsidP="00A30E89">
      <w:pPr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8B01E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- </w:t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เงินหลักประกันสัญญา </w:t>
      </w:r>
      <w:r w:rsidR="003B4C23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ณ วันที่ </w:t>
      </w:r>
      <w:r w:rsidR="00284702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...................................................</w:t>
      </w:r>
    </w:p>
    <w:p w:rsidR="00D55DDB" w:rsidRPr="00A30E89" w:rsidRDefault="00D55DDB" w:rsidP="00A30E89">
      <w:pPr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BE614B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- </w:t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ทะเบียนคุมหลักประกันสัญญา</w:t>
      </w:r>
    </w:p>
    <w:p w:rsidR="00EC4B7B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73" style="position:absolute;left:0;text-align:left;margin-left:97.2pt;margin-top:3.4pt;width:12.75pt;height:12pt;z-index:-251591680"/>
        </w:pict>
      </w:r>
      <w:r w:rsidR="00EC4B7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EC4B7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5042EB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       </w:t>
      </w:r>
      <w:r w:rsidR="00284702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D55DDB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</w:t>
      </w:r>
      <w:r w:rsidR="005042EB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3D40A1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</w:t>
      </w:r>
      <w:r w:rsidR="00EC4B7B"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จัดทำครบถ้วนและเป็นปัจจุบัน</w:t>
      </w:r>
    </w:p>
    <w:p w:rsidR="00EC4B7B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74" style="position:absolute;left:0;text-align:left;margin-left:97.2pt;margin-top:4.05pt;width:12.75pt;height:12pt;z-index:-251590656"/>
        </w:pict>
      </w:r>
      <w:r w:rsidR="00EC4B7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EC4B7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166BDA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       </w:t>
      </w:r>
      <w:r w:rsidR="00D55DD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    </w:t>
      </w:r>
      <w:r w:rsidR="00EC4B7B"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จัดทำไม่</w:t>
      </w:r>
      <w:r w:rsidR="00D55DDB"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ครบถ้วน</w:t>
      </w:r>
      <w:r w:rsidR="00EC4B7B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>.</w:t>
      </w:r>
    </w:p>
    <w:p w:rsidR="00D55DDB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oval id="_x0000_s1097" style="position:absolute;left:0;text-align:left;margin-left:124.95pt;margin-top:4.65pt;width:11.25pt;height:11.25pt;z-index:251760640"/>
        </w:pict>
      </w:r>
      <w:r w:rsidR="00D55DDB" w:rsidRPr="00A30E89">
        <w:rPr>
          <w:rFonts w:ascii="TH SarabunIT๙" w:hAnsi="TH SarabunIT๙" w:cs="TH SarabunIT๙"/>
          <w:spacing w:val="-2"/>
          <w:sz w:val="32"/>
          <w:szCs w:val="32"/>
        </w:rPr>
        <w:tab/>
      </w:r>
      <w:r w:rsidR="00D55DDB" w:rsidRPr="00A30E89">
        <w:rPr>
          <w:rFonts w:ascii="TH SarabunIT๙" w:hAnsi="TH SarabunIT๙" w:cs="TH SarabunIT๙"/>
          <w:spacing w:val="-2"/>
          <w:sz w:val="32"/>
          <w:szCs w:val="32"/>
        </w:rPr>
        <w:tab/>
      </w:r>
      <w:r w:rsidR="00D55DDB" w:rsidRPr="00A30E89">
        <w:rPr>
          <w:rFonts w:ascii="TH SarabunIT๙" w:hAnsi="TH SarabunIT๙" w:cs="TH SarabunIT๙"/>
          <w:spacing w:val="-2"/>
          <w:sz w:val="32"/>
          <w:szCs w:val="32"/>
        </w:rPr>
        <w:tab/>
      </w:r>
      <w:r w:rsidR="00D55DDB" w:rsidRPr="00A30E89">
        <w:rPr>
          <w:rFonts w:ascii="TH SarabunIT๙" w:hAnsi="TH SarabunIT๙" w:cs="TH SarabunIT๙"/>
          <w:spacing w:val="-2"/>
          <w:sz w:val="32"/>
          <w:szCs w:val="32"/>
        </w:rPr>
        <w:tab/>
      </w:r>
      <w:r w:rsidR="00D55DDB" w:rsidRPr="00A30E89">
        <w:rPr>
          <w:rFonts w:ascii="TH SarabunIT๙" w:hAnsi="TH SarabunIT๙" w:cs="TH SarabunIT๙"/>
          <w:spacing w:val="-2"/>
          <w:sz w:val="32"/>
          <w:szCs w:val="32"/>
          <w:cs/>
        </w:rPr>
        <w:t>ไม่ระบุวันครบกำหนดจ่ายคืน / ระบุไม่ครบถ้วน</w:t>
      </w:r>
    </w:p>
    <w:p w:rsidR="00D55DDB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oval id="_x0000_s1098" style="position:absolute;left:0;text-align:left;margin-left:124.95pt;margin-top:4.55pt;width:11.25pt;height:11.25pt;z-index:251761664"/>
        </w:pict>
      </w:r>
      <w:r w:rsidR="00D55DD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55DD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55DD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55DDB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ไม่แยกหลักประกันที่เป็นเงินสดออกจากหนังสือค้ำประกันเงินฝากธนาคาร</w:t>
      </w:r>
    </w:p>
    <w:p w:rsidR="002224AD" w:rsidRPr="00A30E89" w:rsidRDefault="002224AD" w:rsidP="00A30E89">
      <w:pPr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BE614B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- </w:t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ทะเบียนคุมหลักประกันซอง</w:t>
      </w:r>
    </w:p>
    <w:p w:rsidR="002224AD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99" style="position:absolute;left:0;text-align:left;margin-left:97.2pt;margin-top:3.4pt;width:12.75pt;height:12pt;z-index:-251552768"/>
        </w:pict>
      </w:r>
      <w:r w:rsidR="002224AD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2224AD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5042EB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       </w:t>
      </w:r>
      <w:r w:rsidR="002224AD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</w:t>
      </w:r>
      <w:r w:rsidR="003D40A1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</w:t>
      </w:r>
      <w:r w:rsidR="002224AD"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จัดทำครบถ้วนและเป็นปัจจุบัน</w:t>
      </w:r>
    </w:p>
    <w:p w:rsidR="002224AD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100" style="position:absolute;left:0;text-align:left;margin-left:97.2pt;margin-top:4.05pt;width:12.75pt;height:12pt;z-index:-251551744"/>
        </w:pict>
      </w:r>
      <w:r w:rsidR="002224AD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2224AD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3B31BD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</w:t>
      </w:r>
      <w:r w:rsidR="002224AD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    จัดทำไม่ครบถ้วน</w:t>
      </w:r>
      <w:r w:rsidR="002224AD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>.</w:t>
      </w:r>
    </w:p>
    <w:p w:rsidR="00737E64" w:rsidRPr="00A30E89" w:rsidRDefault="00737E64" w:rsidP="00A30E89">
      <w:pPr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BE614B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- </w:t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ทะเบียนคุมหลักประกันสัญญาขัวมุง</w:t>
      </w:r>
    </w:p>
    <w:p w:rsidR="00737E64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101" style="position:absolute;left:0;text-align:left;margin-left:97.2pt;margin-top:3.4pt;width:12.75pt;height:12pt;z-index:-251549696"/>
        </w:pict>
      </w:r>
      <w:r w:rsidR="00737E64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737E64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737E64"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       </w:t>
      </w:r>
      <w:r w:rsidR="00284702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737E64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</w:t>
      </w:r>
      <w:r w:rsidR="003D40A1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737E64"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จัดทำครบถ้วนและเป็นปัจจุบัน</w:t>
      </w:r>
    </w:p>
    <w:p w:rsidR="00737E64" w:rsidRPr="00A30E89" w:rsidRDefault="00860558" w:rsidP="00A30E8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102" style="position:absolute;left:0;text-align:left;margin-left:97.2pt;margin-top:4.05pt;width:12.75pt;height:12pt;z-index:251767808"/>
        </w:pict>
      </w:r>
      <w:r w:rsidR="00737E64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737E64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737E64"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    จัดทำไม่ครบถ้วน</w:t>
      </w:r>
      <w:r w:rsidR="00737E64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>.</w:t>
      </w:r>
    </w:p>
    <w:p w:rsidR="00480DC2" w:rsidRPr="00A30E89" w:rsidRDefault="00480DC2" w:rsidP="00A30E8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sectPr w:rsidR="00480DC2" w:rsidRPr="00A30E89" w:rsidSect="009C46DE">
      <w:pgSz w:w="11906" w:h="16838" w:code="58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558" w:rsidRDefault="00860558" w:rsidP="006F5E9B">
      <w:r>
        <w:separator/>
      </w:r>
    </w:p>
  </w:endnote>
  <w:endnote w:type="continuationSeparator" w:id="0">
    <w:p w:rsidR="00860558" w:rsidRDefault="00860558" w:rsidP="006F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558" w:rsidRDefault="00860558" w:rsidP="006F5E9B">
      <w:r>
        <w:separator/>
      </w:r>
    </w:p>
  </w:footnote>
  <w:footnote w:type="continuationSeparator" w:id="0">
    <w:p w:rsidR="00860558" w:rsidRDefault="00860558" w:rsidP="006F5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25D20"/>
    <w:multiLevelType w:val="singleLevel"/>
    <w:tmpl w:val="D96A66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372C1"/>
    <w:rsid w:val="00002211"/>
    <w:rsid w:val="000060AF"/>
    <w:rsid w:val="0000766D"/>
    <w:rsid w:val="00010097"/>
    <w:rsid w:val="00022D6E"/>
    <w:rsid w:val="000233A0"/>
    <w:rsid w:val="00030E18"/>
    <w:rsid w:val="00031E69"/>
    <w:rsid w:val="00033728"/>
    <w:rsid w:val="00033A74"/>
    <w:rsid w:val="000348EB"/>
    <w:rsid w:val="000349EA"/>
    <w:rsid w:val="0003753F"/>
    <w:rsid w:val="00042D4F"/>
    <w:rsid w:val="000448D2"/>
    <w:rsid w:val="0004598A"/>
    <w:rsid w:val="00045DB5"/>
    <w:rsid w:val="00046784"/>
    <w:rsid w:val="0004796A"/>
    <w:rsid w:val="00047BD6"/>
    <w:rsid w:val="0005002F"/>
    <w:rsid w:val="00050B8D"/>
    <w:rsid w:val="000527B3"/>
    <w:rsid w:val="00053266"/>
    <w:rsid w:val="0005698B"/>
    <w:rsid w:val="00065913"/>
    <w:rsid w:val="00065D73"/>
    <w:rsid w:val="00066A8E"/>
    <w:rsid w:val="000675D0"/>
    <w:rsid w:val="0006772F"/>
    <w:rsid w:val="00070EC4"/>
    <w:rsid w:val="0007141B"/>
    <w:rsid w:val="00074228"/>
    <w:rsid w:val="0008013F"/>
    <w:rsid w:val="00082A44"/>
    <w:rsid w:val="00082E57"/>
    <w:rsid w:val="00087D64"/>
    <w:rsid w:val="00092086"/>
    <w:rsid w:val="00092111"/>
    <w:rsid w:val="00092EC6"/>
    <w:rsid w:val="000939E6"/>
    <w:rsid w:val="000A0800"/>
    <w:rsid w:val="000A24EE"/>
    <w:rsid w:val="000A5966"/>
    <w:rsid w:val="000A5EE5"/>
    <w:rsid w:val="000A77DD"/>
    <w:rsid w:val="000B0FFE"/>
    <w:rsid w:val="000B1E59"/>
    <w:rsid w:val="000B2909"/>
    <w:rsid w:val="000B3530"/>
    <w:rsid w:val="000B43FC"/>
    <w:rsid w:val="000B6FCD"/>
    <w:rsid w:val="000C25A6"/>
    <w:rsid w:val="000C4106"/>
    <w:rsid w:val="000C5ADF"/>
    <w:rsid w:val="000C5E8B"/>
    <w:rsid w:val="000C734F"/>
    <w:rsid w:val="000C7ECE"/>
    <w:rsid w:val="000D0FC1"/>
    <w:rsid w:val="000D35DE"/>
    <w:rsid w:val="000D38C0"/>
    <w:rsid w:val="000D3E10"/>
    <w:rsid w:val="000D68B5"/>
    <w:rsid w:val="000D70D8"/>
    <w:rsid w:val="000D7DA2"/>
    <w:rsid w:val="000E2199"/>
    <w:rsid w:val="000E46D5"/>
    <w:rsid w:val="000E54EA"/>
    <w:rsid w:val="000E7ACA"/>
    <w:rsid w:val="000F12F3"/>
    <w:rsid w:val="000F138E"/>
    <w:rsid w:val="000F1686"/>
    <w:rsid w:val="000F176F"/>
    <w:rsid w:val="000F2881"/>
    <w:rsid w:val="000F444A"/>
    <w:rsid w:val="000F51E8"/>
    <w:rsid w:val="000F5754"/>
    <w:rsid w:val="000F5FD7"/>
    <w:rsid w:val="000F6728"/>
    <w:rsid w:val="0010228E"/>
    <w:rsid w:val="00102625"/>
    <w:rsid w:val="00102784"/>
    <w:rsid w:val="001037B2"/>
    <w:rsid w:val="00103C49"/>
    <w:rsid w:val="00105ACA"/>
    <w:rsid w:val="001071C2"/>
    <w:rsid w:val="001138D5"/>
    <w:rsid w:val="00116165"/>
    <w:rsid w:val="001174D4"/>
    <w:rsid w:val="001205BA"/>
    <w:rsid w:val="00124A9B"/>
    <w:rsid w:val="00126107"/>
    <w:rsid w:val="00127452"/>
    <w:rsid w:val="00130EFB"/>
    <w:rsid w:val="0013248E"/>
    <w:rsid w:val="001349BD"/>
    <w:rsid w:val="00134B78"/>
    <w:rsid w:val="0013545A"/>
    <w:rsid w:val="00136629"/>
    <w:rsid w:val="00136EA9"/>
    <w:rsid w:val="001372C1"/>
    <w:rsid w:val="001379AB"/>
    <w:rsid w:val="001416F8"/>
    <w:rsid w:val="00141DFB"/>
    <w:rsid w:val="001425DC"/>
    <w:rsid w:val="00143612"/>
    <w:rsid w:val="00144F67"/>
    <w:rsid w:val="00145B6E"/>
    <w:rsid w:val="00145D30"/>
    <w:rsid w:val="00146BFC"/>
    <w:rsid w:val="00150505"/>
    <w:rsid w:val="001532E2"/>
    <w:rsid w:val="00153E9D"/>
    <w:rsid w:val="00154092"/>
    <w:rsid w:val="001561EF"/>
    <w:rsid w:val="00156F8D"/>
    <w:rsid w:val="00157359"/>
    <w:rsid w:val="00157CF9"/>
    <w:rsid w:val="00161C7E"/>
    <w:rsid w:val="00165D75"/>
    <w:rsid w:val="00166BDA"/>
    <w:rsid w:val="0016739F"/>
    <w:rsid w:val="00172FE0"/>
    <w:rsid w:val="001733C4"/>
    <w:rsid w:val="001762C3"/>
    <w:rsid w:val="00177F18"/>
    <w:rsid w:val="00181094"/>
    <w:rsid w:val="001847AE"/>
    <w:rsid w:val="00185681"/>
    <w:rsid w:val="0018605F"/>
    <w:rsid w:val="001870C9"/>
    <w:rsid w:val="00187FF0"/>
    <w:rsid w:val="00191014"/>
    <w:rsid w:val="001913BC"/>
    <w:rsid w:val="001916F5"/>
    <w:rsid w:val="001958D9"/>
    <w:rsid w:val="00196EE9"/>
    <w:rsid w:val="001A2059"/>
    <w:rsid w:val="001A2286"/>
    <w:rsid w:val="001A25EC"/>
    <w:rsid w:val="001A4B36"/>
    <w:rsid w:val="001A4B92"/>
    <w:rsid w:val="001A5D9B"/>
    <w:rsid w:val="001B2A90"/>
    <w:rsid w:val="001B5F55"/>
    <w:rsid w:val="001B6350"/>
    <w:rsid w:val="001C04D8"/>
    <w:rsid w:val="001C1AF0"/>
    <w:rsid w:val="001D202B"/>
    <w:rsid w:val="001D409F"/>
    <w:rsid w:val="001E2371"/>
    <w:rsid w:val="001E553E"/>
    <w:rsid w:val="001F09ED"/>
    <w:rsid w:val="001F1827"/>
    <w:rsid w:val="001F4295"/>
    <w:rsid w:val="001F4CE5"/>
    <w:rsid w:val="001F6014"/>
    <w:rsid w:val="0020306C"/>
    <w:rsid w:val="002047D3"/>
    <w:rsid w:val="00207322"/>
    <w:rsid w:val="00207B4F"/>
    <w:rsid w:val="0021081A"/>
    <w:rsid w:val="002109F1"/>
    <w:rsid w:val="00211447"/>
    <w:rsid w:val="00211792"/>
    <w:rsid w:val="00212B22"/>
    <w:rsid w:val="0021376E"/>
    <w:rsid w:val="00215C86"/>
    <w:rsid w:val="00217B58"/>
    <w:rsid w:val="00220CF0"/>
    <w:rsid w:val="002224AD"/>
    <w:rsid w:val="002225F0"/>
    <w:rsid w:val="0022272F"/>
    <w:rsid w:val="00223328"/>
    <w:rsid w:val="0022445C"/>
    <w:rsid w:val="00224B71"/>
    <w:rsid w:val="002301F0"/>
    <w:rsid w:val="00233745"/>
    <w:rsid w:val="00233C38"/>
    <w:rsid w:val="002347F1"/>
    <w:rsid w:val="00234877"/>
    <w:rsid w:val="00236784"/>
    <w:rsid w:val="00236AE4"/>
    <w:rsid w:val="00243A18"/>
    <w:rsid w:val="00246C97"/>
    <w:rsid w:val="0025241D"/>
    <w:rsid w:val="002530DF"/>
    <w:rsid w:val="00253965"/>
    <w:rsid w:val="00254DF1"/>
    <w:rsid w:val="0025696A"/>
    <w:rsid w:val="00262490"/>
    <w:rsid w:val="00262501"/>
    <w:rsid w:val="00263209"/>
    <w:rsid w:val="002659BD"/>
    <w:rsid w:val="002675DE"/>
    <w:rsid w:val="00271BAC"/>
    <w:rsid w:val="00275987"/>
    <w:rsid w:val="00277E66"/>
    <w:rsid w:val="0028147A"/>
    <w:rsid w:val="00281FDB"/>
    <w:rsid w:val="00282EA4"/>
    <w:rsid w:val="0028459A"/>
    <w:rsid w:val="00284702"/>
    <w:rsid w:val="00284E67"/>
    <w:rsid w:val="00287C37"/>
    <w:rsid w:val="002939B8"/>
    <w:rsid w:val="00293D35"/>
    <w:rsid w:val="00293F19"/>
    <w:rsid w:val="00293F7F"/>
    <w:rsid w:val="002961E2"/>
    <w:rsid w:val="00296E6C"/>
    <w:rsid w:val="00297F10"/>
    <w:rsid w:val="002A10EC"/>
    <w:rsid w:val="002A3789"/>
    <w:rsid w:val="002A67AB"/>
    <w:rsid w:val="002A7DD6"/>
    <w:rsid w:val="002B3536"/>
    <w:rsid w:val="002B5616"/>
    <w:rsid w:val="002C2082"/>
    <w:rsid w:val="002C4363"/>
    <w:rsid w:val="002C7660"/>
    <w:rsid w:val="002D0389"/>
    <w:rsid w:val="002D600B"/>
    <w:rsid w:val="002E0148"/>
    <w:rsid w:val="002E1E9E"/>
    <w:rsid w:val="002E3074"/>
    <w:rsid w:val="002E4BF2"/>
    <w:rsid w:val="002F387B"/>
    <w:rsid w:val="002F50CD"/>
    <w:rsid w:val="002F685B"/>
    <w:rsid w:val="00302097"/>
    <w:rsid w:val="003027BA"/>
    <w:rsid w:val="00305097"/>
    <w:rsid w:val="00312A1A"/>
    <w:rsid w:val="00312CF6"/>
    <w:rsid w:val="00313EBE"/>
    <w:rsid w:val="003164CF"/>
    <w:rsid w:val="0032144C"/>
    <w:rsid w:val="00321B55"/>
    <w:rsid w:val="00323697"/>
    <w:rsid w:val="00326DC9"/>
    <w:rsid w:val="00327E20"/>
    <w:rsid w:val="00330B7D"/>
    <w:rsid w:val="00331C47"/>
    <w:rsid w:val="00332435"/>
    <w:rsid w:val="00336BAC"/>
    <w:rsid w:val="00340ADF"/>
    <w:rsid w:val="00340B0A"/>
    <w:rsid w:val="00340F18"/>
    <w:rsid w:val="003413CC"/>
    <w:rsid w:val="003414A8"/>
    <w:rsid w:val="003455DA"/>
    <w:rsid w:val="00345BAF"/>
    <w:rsid w:val="0035335E"/>
    <w:rsid w:val="00353DFF"/>
    <w:rsid w:val="00355FE9"/>
    <w:rsid w:val="00364A54"/>
    <w:rsid w:val="003650EE"/>
    <w:rsid w:val="0037088F"/>
    <w:rsid w:val="003708BF"/>
    <w:rsid w:val="00370B3B"/>
    <w:rsid w:val="00372665"/>
    <w:rsid w:val="00376F23"/>
    <w:rsid w:val="0037797C"/>
    <w:rsid w:val="0038104F"/>
    <w:rsid w:val="00382E60"/>
    <w:rsid w:val="00386C3D"/>
    <w:rsid w:val="003871FD"/>
    <w:rsid w:val="003872D4"/>
    <w:rsid w:val="003909E2"/>
    <w:rsid w:val="003910AD"/>
    <w:rsid w:val="0039190B"/>
    <w:rsid w:val="00392480"/>
    <w:rsid w:val="003966FC"/>
    <w:rsid w:val="003A110D"/>
    <w:rsid w:val="003A32AE"/>
    <w:rsid w:val="003A7A9F"/>
    <w:rsid w:val="003B2955"/>
    <w:rsid w:val="003B31BD"/>
    <w:rsid w:val="003B3AF2"/>
    <w:rsid w:val="003B4C23"/>
    <w:rsid w:val="003B4C6A"/>
    <w:rsid w:val="003B4FD9"/>
    <w:rsid w:val="003B518D"/>
    <w:rsid w:val="003C5B65"/>
    <w:rsid w:val="003C67F2"/>
    <w:rsid w:val="003C797C"/>
    <w:rsid w:val="003D40A1"/>
    <w:rsid w:val="003D4453"/>
    <w:rsid w:val="003D4F7D"/>
    <w:rsid w:val="003D5C41"/>
    <w:rsid w:val="003E25E7"/>
    <w:rsid w:val="003E6407"/>
    <w:rsid w:val="003F067A"/>
    <w:rsid w:val="003F2E87"/>
    <w:rsid w:val="003F7928"/>
    <w:rsid w:val="003F7E13"/>
    <w:rsid w:val="0040299D"/>
    <w:rsid w:val="00404090"/>
    <w:rsid w:val="00407A1C"/>
    <w:rsid w:val="00410CAF"/>
    <w:rsid w:val="0041385D"/>
    <w:rsid w:val="00416220"/>
    <w:rsid w:val="00420972"/>
    <w:rsid w:val="00420F05"/>
    <w:rsid w:val="00425CDA"/>
    <w:rsid w:val="00426D81"/>
    <w:rsid w:val="0043369D"/>
    <w:rsid w:val="00433862"/>
    <w:rsid w:val="004350EA"/>
    <w:rsid w:val="00436931"/>
    <w:rsid w:val="00440C71"/>
    <w:rsid w:val="00441A97"/>
    <w:rsid w:val="004438B0"/>
    <w:rsid w:val="00444DDC"/>
    <w:rsid w:val="004464EE"/>
    <w:rsid w:val="00452069"/>
    <w:rsid w:val="00452C82"/>
    <w:rsid w:val="0045394D"/>
    <w:rsid w:val="0045453B"/>
    <w:rsid w:val="00454862"/>
    <w:rsid w:val="00454D69"/>
    <w:rsid w:val="00456B04"/>
    <w:rsid w:val="0046276A"/>
    <w:rsid w:val="0046557E"/>
    <w:rsid w:val="00465D10"/>
    <w:rsid w:val="004737D0"/>
    <w:rsid w:val="00473FDB"/>
    <w:rsid w:val="0047551B"/>
    <w:rsid w:val="0047623C"/>
    <w:rsid w:val="00480DC2"/>
    <w:rsid w:val="00480FDB"/>
    <w:rsid w:val="00482DAB"/>
    <w:rsid w:val="00482FD1"/>
    <w:rsid w:val="00487D17"/>
    <w:rsid w:val="00492F33"/>
    <w:rsid w:val="00494B0E"/>
    <w:rsid w:val="004960B1"/>
    <w:rsid w:val="004977B9"/>
    <w:rsid w:val="004A2914"/>
    <w:rsid w:val="004A30AA"/>
    <w:rsid w:val="004A4F0C"/>
    <w:rsid w:val="004A5864"/>
    <w:rsid w:val="004A5D78"/>
    <w:rsid w:val="004A641A"/>
    <w:rsid w:val="004A6EE7"/>
    <w:rsid w:val="004B228B"/>
    <w:rsid w:val="004B5286"/>
    <w:rsid w:val="004B5583"/>
    <w:rsid w:val="004B6626"/>
    <w:rsid w:val="004B6C29"/>
    <w:rsid w:val="004C02E8"/>
    <w:rsid w:val="004C1A3D"/>
    <w:rsid w:val="004C1A89"/>
    <w:rsid w:val="004C48E9"/>
    <w:rsid w:val="004C5AAC"/>
    <w:rsid w:val="004C6D6F"/>
    <w:rsid w:val="004D0211"/>
    <w:rsid w:val="004D0A55"/>
    <w:rsid w:val="004D21D6"/>
    <w:rsid w:val="004D642E"/>
    <w:rsid w:val="004E0FA6"/>
    <w:rsid w:val="004F03BC"/>
    <w:rsid w:val="004F0D51"/>
    <w:rsid w:val="004F0FF6"/>
    <w:rsid w:val="004F125C"/>
    <w:rsid w:val="004F17A4"/>
    <w:rsid w:val="004F4148"/>
    <w:rsid w:val="004F4E80"/>
    <w:rsid w:val="00501B6D"/>
    <w:rsid w:val="00502C0A"/>
    <w:rsid w:val="00502D0E"/>
    <w:rsid w:val="00503630"/>
    <w:rsid w:val="005039D7"/>
    <w:rsid w:val="005042EB"/>
    <w:rsid w:val="00506842"/>
    <w:rsid w:val="0050789B"/>
    <w:rsid w:val="00507D13"/>
    <w:rsid w:val="005100CC"/>
    <w:rsid w:val="00510CD0"/>
    <w:rsid w:val="0051275A"/>
    <w:rsid w:val="0051288C"/>
    <w:rsid w:val="005167C6"/>
    <w:rsid w:val="00521002"/>
    <w:rsid w:val="00522518"/>
    <w:rsid w:val="005231C7"/>
    <w:rsid w:val="00523EFE"/>
    <w:rsid w:val="0052410D"/>
    <w:rsid w:val="00526882"/>
    <w:rsid w:val="0053012B"/>
    <w:rsid w:val="005305AD"/>
    <w:rsid w:val="00531884"/>
    <w:rsid w:val="005407D0"/>
    <w:rsid w:val="00542605"/>
    <w:rsid w:val="00543568"/>
    <w:rsid w:val="00543E4F"/>
    <w:rsid w:val="0055034E"/>
    <w:rsid w:val="0055074A"/>
    <w:rsid w:val="00556A2A"/>
    <w:rsid w:val="00562C53"/>
    <w:rsid w:val="00563862"/>
    <w:rsid w:val="005640C4"/>
    <w:rsid w:val="005649F1"/>
    <w:rsid w:val="00571D83"/>
    <w:rsid w:val="00572262"/>
    <w:rsid w:val="00572FF9"/>
    <w:rsid w:val="0057397A"/>
    <w:rsid w:val="00574072"/>
    <w:rsid w:val="00574CA9"/>
    <w:rsid w:val="00574DF3"/>
    <w:rsid w:val="005759A9"/>
    <w:rsid w:val="00576296"/>
    <w:rsid w:val="00576855"/>
    <w:rsid w:val="00577059"/>
    <w:rsid w:val="005774FB"/>
    <w:rsid w:val="00581C04"/>
    <w:rsid w:val="00582249"/>
    <w:rsid w:val="005832E2"/>
    <w:rsid w:val="005839E7"/>
    <w:rsid w:val="00585615"/>
    <w:rsid w:val="00586192"/>
    <w:rsid w:val="00586C66"/>
    <w:rsid w:val="005974A8"/>
    <w:rsid w:val="005979E1"/>
    <w:rsid w:val="005A50AC"/>
    <w:rsid w:val="005B0435"/>
    <w:rsid w:val="005B16C4"/>
    <w:rsid w:val="005B50F0"/>
    <w:rsid w:val="005C0B35"/>
    <w:rsid w:val="005C15BA"/>
    <w:rsid w:val="005C4D83"/>
    <w:rsid w:val="005C4E30"/>
    <w:rsid w:val="005C6B35"/>
    <w:rsid w:val="005C6C14"/>
    <w:rsid w:val="005C78AB"/>
    <w:rsid w:val="005C791E"/>
    <w:rsid w:val="005D1045"/>
    <w:rsid w:val="005D26C4"/>
    <w:rsid w:val="005D6D8D"/>
    <w:rsid w:val="005E0D39"/>
    <w:rsid w:val="005E1E92"/>
    <w:rsid w:val="005E708E"/>
    <w:rsid w:val="005E7582"/>
    <w:rsid w:val="005F15EA"/>
    <w:rsid w:val="005F3CAE"/>
    <w:rsid w:val="005F553C"/>
    <w:rsid w:val="005F7B97"/>
    <w:rsid w:val="0060041C"/>
    <w:rsid w:val="0060143F"/>
    <w:rsid w:val="0060153B"/>
    <w:rsid w:val="00601552"/>
    <w:rsid w:val="00601B06"/>
    <w:rsid w:val="00601B7B"/>
    <w:rsid w:val="0060253C"/>
    <w:rsid w:val="00603048"/>
    <w:rsid w:val="00606919"/>
    <w:rsid w:val="006132AE"/>
    <w:rsid w:val="0061363B"/>
    <w:rsid w:val="00613F9C"/>
    <w:rsid w:val="00616FB5"/>
    <w:rsid w:val="00617240"/>
    <w:rsid w:val="00620906"/>
    <w:rsid w:val="006217C8"/>
    <w:rsid w:val="00624BC5"/>
    <w:rsid w:val="00625A03"/>
    <w:rsid w:val="0063381E"/>
    <w:rsid w:val="00636E3B"/>
    <w:rsid w:val="00640CDA"/>
    <w:rsid w:val="00642030"/>
    <w:rsid w:val="006422DC"/>
    <w:rsid w:val="00642EB6"/>
    <w:rsid w:val="00643838"/>
    <w:rsid w:val="006457FE"/>
    <w:rsid w:val="00651030"/>
    <w:rsid w:val="00651850"/>
    <w:rsid w:val="00652B11"/>
    <w:rsid w:val="00653B17"/>
    <w:rsid w:val="00656FD4"/>
    <w:rsid w:val="00657DEC"/>
    <w:rsid w:val="00657F49"/>
    <w:rsid w:val="00661A23"/>
    <w:rsid w:val="00661E8E"/>
    <w:rsid w:val="00662726"/>
    <w:rsid w:val="00665282"/>
    <w:rsid w:val="0066695F"/>
    <w:rsid w:val="00667EC4"/>
    <w:rsid w:val="00671C54"/>
    <w:rsid w:val="00677D92"/>
    <w:rsid w:val="006834AC"/>
    <w:rsid w:val="00686E0B"/>
    <w:rsid w:val="006B0BD1"/>
    <w:rsid w:val="006B1797"/>
    <w:rsid w:val="006B1A1D"/>
    <w:rsid w:val="006B6B05"/>
    <w:rsid w:val="006C31BB"/>
    <w:rsid w:val="006C3C81"/>
    <w:rsid w:val="006C68CF"/>
    <w:rsid w:val="006C6B20"/>
    <w:rsid w:val="006D044B"/>
    <w:rsid w:val="006D1C63"/>
    <w:rsid w:val="006D2C06"/>
    <w:rsid w:val="006D39D7"/>
    <w:rsid w:val="006D40FA"/>
    <w:rsid w:val="006D504C"/>
    <w:rsid w:val="006E306B"/>
    <w:rsid w:val="006E3381"/>
    <w:rsid w:val="006E43C7"/>
    <w:rsid w:val="006E7011"/>
    <w:rsid w:val="006E70FE"/>
    <w:rsid w:val="006F0C8D"/>
    <w:rsid w:val="006F155C"/>
    <w:rsid w:val="006F5E9B"/>
    <w:rsid w:val="006F6318"/>
    <w:rsid w:val="006F73C6"/>
    <w:rsid w:val="006F76A5"/>
    <w:rsid w:val="0070132C"/>
    <w:rsid w:val="0070309D"/>
    <w:rsid w:val="007030C4"/>
    <w:rsid w:val="0070364F"/>
    <w:rsid w:val="007052CF"/>
    <w:rsid w:val="00706500"/>
    <w:rsid w:val="00706C39"/>
    <w:rsid w:val="0071016F"/>
    <w:rsid w:val="00711B5D"/>
    <w:rsid w:val="0071256E"/>
    <w:rsid w:val="00715945"/>
    <w:rsid w:val="00716DB1"/>
    <w:rsid w:val="00720320"/>
    <w:rsid w:val="00720DEE"/>
    <w:rsid w:val="00724A60"/>
    <w:rsid w:val="00724D2F"/>
    <w:rsid w:val="00725F87"/>
    <w:rsid w:val="00726261"/>
    <w:rsid w:val="007272D5"/>
    <w:rsid w:val="00727B01"/>
    <w:rsid w:val="00737E64"/>
    <w:rsid w:val="007407A6"/>
    <w:rsid w:val="0074233C"/>
    <w:rsid w:val="00743EFC"/>
    <w:rsid w:val="007443A6"/>
    <w:rsid w:val="0074481B"/>
    <w:rsid w:val="007502E7"/>
    <w:rsid w:val="007530EF"/>
    <w:rsid w:val="00753B32"/>
    <w:rsid w:val="00753C39"/>
    <w:rsid w:val="00753E34"/>
    <w:rsid w:val="00756AEF"/>
    <w:rsid w:val="007613AA"/>
    <w:rsid w:val="007622F9"/>
    <w:rsid w:val="0076506C"/>
    <w:rsid w:val="0076602A"/>
    <w:rsid w:val="00770737"/>
    <w:rsid w:val="00770CF8"/>
    <w:rsid w:val="00775329"/>
    <w:rsid w:val="007754EE"/>
    <w:rsid w:val="00776F2F"/>
    <w:rsid w:val="0078103A"/>
    <w:rsid w:val="0078123E"/>
    <w:rsid w:val="007833DC"/>
    <w:rsid w:val="00783DF8"/>
    <w:rsid w:val="00784481"/>
    <w:rsid w:val="0078764F"/>
    <w:rsid w:val="00787E85"/>
    <w:rsid w:val="00790A04"/>
    <w:rsid w:val="00797E05"/>
    <w:rsid w:val="007A1C26"/>
    <w:rsid w:val="007A4A3A"/>
    <w:rsid w:val="007A5E8B"/>
    <w:rsid w:val="007A7873"/>
    <w:rsid w:val="007B0E58"/>
    <w:rsid w:val="007B5A06"/>
    <w:rsid w:val="007B6117"/>
    <w:rsid w:val="007C0DDE"/>
    <w:rsid w:val="007C1A95"/>
    <w:rsid w:val="007C5F3D"/>
    <w:rsid w:val="007C6240"/>
    <w:rsid w:val="007D345D"/>
    <w:rsid w:val="007D3C9A"/>
    <w:rsid w:val="007D5F59"/>
    <w:rsid w:val="007D768A"/>
    <w:rsid w:val="007E055F"/>
    <w:rsid w:val="007E46EF"/>
    <w:rsid w:val="007E773C"/>
    <w:rsid w:val="007F08D6"/>
    <w:rsid w:val="007F1AC1"/>
    <w:rsid w:val="007F4A0F"/>
    <w:rsid w:val="00801E59"/>
    <w:rsid w:val="008024EB"/>
    <w:rsid w:val="00803FE6"/>
    <w:rsid w:val="00807F7A"/>
    <w:rsid w:val="008117A4"/>
    <w:rsid w:val="008117DD"/>
    <w:rsid w:val="00813F9D"/>
    <w:rsid w:val="0081521F"/>
    <w:rsid w:val="00815390"/>
    <w:rsid w:val="0081564E"/>
    <w:rsid w:val="0081647A"/>
    <w:rsid w:val="00821150"/>
    <w:rsid w:val="008216AF"/>
    <w:rsid w:val="0082239C"/>
    <w:rsid w:val="00823E51"/>
    <w:rsid w:val="00823F6A"/>
    <w:rsid w:val="00825E60"/>
    <w:rsid w:val="008279D5"/>
    <w:rsid w:val="00833AD1"/>
    <w:rsid w:val="00834AEE"/>
    <w:rsid w:val="00834D97"/>
    <w:rsid w:val="00836413"/>
    <w:rsid w:val="00840BBA"/>
    <w:rsid w:val="00843AF0"/>
    <w:rsid w:val="008506CD"/>
    <w:rsid w:val="008536DD"/>
    <w:rsid w:val="00854B53"/>
    <w:rsid w:val="0085712A"/>
    <w:rsid w:val="00860558"/>
    <w:rsid w:val="008634FB"/>
    <w:rsid w:val="0087210B"/>
    <w:rsid w:val="00873D19"/>
    <w:rsid w:val="00875127"/>
    <w:rsid w:val="00877D98"/>
    <w:rsid w:val="00883B9C"/>
    <w:rsid w:val="00890325"/>
    <w:rsid w:val="008910C7"/>
    <w:rsid w:val="00891C28"/>
    <w:rsid w:val="00893C95"/>
    <w:rsid w:val="00894DF6"/>
    <w:rsid w:val="008968B9"/>
    <w:rsid w:val="008A01B4"/>
    <w:rsid w:val="008A2DA7"/>
    <w:rsid w:val="008A31DA"/>
    <w:rsid w:val="008A4183"/>
    <w:rsid w:val="008A4DAD"/>
    <w:rsid w:val="008B01EF"/>
    <w:rsid w:val="008B201D"/>
    <w:rsid w:val="008B32BE"/>
    <w:rsid w:val="008B65BC"/>
    <w:rsid w:val="008B72DF"/>
    <w:rsid w:val="008B7AD9"/>
    <w:rsid w:val="008C025E"/>
    <w:rsid w:val="008C2112"/>
    <w:rsid w:val="008C2C6F"/>
    <w:rsid w:val="008C691B"/>
    <w:rsid w:val="008D06D3"/>
    <w:rsid w:val="008D29AA"/>
    <w:rsid w:val="008D4DFD"/>
    <w:rsid w:val="008E0B0F"/>
    <w:rsid w:val="008E329F"/>
    <w:rsid w:val="008E3A69"/>
    <w:rsid w:val="008E5DAE"/>
    <w:rsid w:val="008E66E1"/>
    <w:rsid w:val="008F2910"/>
    <w:rsid w:val="008F3E74"/>
    <w:rsid w:val="009007E0"/>
    <w:rsid w:val="00900CFE"/>
    <w:rsid w:val="009066F5"/>
    <w:rsid w:val="00907532"/>
    <w:rsid w:val="00907676"/>
    <w:rsid w:val="00907E0A"/>
    <w:rsid w:val="00913F36"/>
    <w:rsid w:val="00917689"/>
    <w:rsid w:val="00917850"/>
    <w:rsid w:val="009239B0"/>
    <w:rsid w:val="00924975"/>
    <w:rsid w:val="00924EA1"/>
    <w:rsid w:val="00927259"/>
    <w:rsid w:val="0093091C"/>
    <w:rsid w:val="00931486"/>
    <w:rsid w:val="009334A2"/>
    <w:rsid w:val="009350F0"/>
    <w:rsid w:val="0093611F"/>
    <w:rsid w:val="009414B1"/>
    <w:rsid w:val="009428B3"/>
    <w:rsid w:val="009438EA"/>
    <w:rsid w:val="00944FBD"/>
    <w:rsid w:val="00945B13"/>
    <w:rsid w:val="00946B9F"/>
    <w:rsid w:val="00946BE7"/>
    <w:rsid w:val="00955693"/>
    <w:rsid w:val="00955FC5"/>
    <w:rsid w:val="0097123B"/>
    <w:rsid w:val="00972773"/>
    <w:rsid w:val="009743CF"/>
    <w:rsid w:val="00974AC7"/>
    <w:rsid w:val="00975270"/>
    <w:rsid w:val="009830D2"/>
    <w:rsid w:val="00983173"/>
    <w:rsid w:val="00983BF7"/>
    <w:rsid w:val="00985D19"/>
    <w:rsid w:val="0099007D"/>
    <w:rsid w:val="009917C0"/>
    <w:rsid w:val="00993048"/>
    <w:rsid w:val="009A1D88"/>
    <w:rsid w:val="009A34C0"/>
    <w:rsid w:val="009A5542"/>
    <w:rsid w:val="009B1AE5"/>
    <w:rsid w:val="009B3ECE"/>
    <w:rsid w:val="009C12CA"/>
    <w:rsid w:val="009C3774"/>
    <w:rsid w:val="009C3D78"/>
    <w:rsid w:val="009C46DE"/>
    <w:rsid w:val="009C4753"/>
    <w:rsid w:val="009C4D54"/>
    <w:rsid w:val="009C7024"/>
    <w:rsid w:val="009C772A"/>
    <w:rsid w:val="009D0F3A"/>
    <w:rsid w:val="009D190E"/>
    <w:rsid w:val="009D1C9B"/>
    <w:rsid w:val="009D7009"/>
    <w:rsid w:val="009D7894"/>
    <w:rsid w:val="009E0257"/>
    <w:rsid w:val="009E0784"/>
    <w:rsid w:val="009E1B1B"/>
    <w:rsid w:val="009E2911"/>
    <w:rsid w:val="009E38DF"/>
    <w:rsid w:val="009E440C"/>
    <w:rsid w:val="009E48D9"/>
    <w:rsid w:val="009E662C"/>
    <w:rsid w:val="009E68C4"/>
    <w:rsid w:val="009E7D8B"/>
    <w:rsid w:val="009F3CBD"/>
    <w:rsid w:val="009F49BB"/>
    <w:rsid w:val="009F56BE"/>
    <w:rsid w:val="009F657C"/>
    <w:rsid w:val="009F6738"/>
    <w:rsid w:val="009F7EF3"/>
    <w:rsid w:val="00A03FE4"/>
    <w:rsid w:val="00A050C8"/>
    <w:rsid w:val="00A0651C"/>
    <w:rsid w:val="00A10F8D"/>
    <w:rsid w:val="00A1139C"/>
    <w:rsid w:val="00A13719"/>
    <w:rsid w:val="00A13F89"/>
    <w:rsid w:val="00A14C95"/>
    <w:rsid w:val="00A14E13"/>
    <w:rsid w:val="00A16967"/>
    <w:rsid w:val="00A20182"/>
    <w:rsid w:val="00A20340"/>
    <w:rsid w:val="00A23F77"/>
    <w:rsid w:val="00A25089"/>
    <w:rsid w:val="00A252E8"/>
    <w:rsid w:val="00A25D97"/>
    <w:rsid w:val="00A25E2E"/>
    <w:rsid w:val="00A270C5"/>
    <w:rsid w:val="00A308FE"/>
    <w:rsid w:val="00A30D79"/>
    <w:rsid w:val="00A30E89"/>
    <w:rsid w:val="00A30F7E"/>
    <w:rsid w:val="00A31A08"/>
    <w:rsid w:val="00A3216E"/>
    <w:rsid w:val="00A335A6"/>
    <w:rsid w:val="00A33F9A"/>
    <w:rsid w:val="00A35AAF"/>
    <w:rsid w:val="00A42004"/>
    <w:rsid w:val="00A421F2"/>
    <w:rsid w:val="00A448D1"/>
    <w:rsid w:val="00A46335"/>
    <w:rsid w:val="00A47CD4"/>
    <w:rsid w:val="00A47ED5"/>
    <w:rsid w:val="00A52988"/>
    <w:rsid w:val="00A52BCF"/>
    <w:rsid w:val="00A540BF"/>
    <w:rsid w:val="00A6389E"/>
    <w:rsid w:val="00A70C13"/>
    <w:rsid w:val="00A70EC2"/>
    <w:rsid w:val="00A71FA8"/>
    <w:rsid w:val="00A75416"/>
    <w:rsid w:val="00A7599D"/>
    <w:rsid w:val="00A7706A"/>
    <w:rsid w:val="00A80B9F"/>
    <w:rsid w:val="00A8208D"/>
    <w:rsid w:val="00A8367C"/>
    <w:rsid w:val="00A84131"/>
    <w:rsid w:val="00A85576"/>
    <w:rsid w:val="00A90B37"/>
    <w:rsid w:val="00A932CA"/>
    <w:rsid w:val="00A9531B"/>
    <w:rsid w:val="00A9612E"/>
    <w:rsid w:val="00A9705D"/>
    <w:rsid w:val="00AA0C20"/>
    <w:rsid w:val="00AA25C4"/>
    <w:rsid w:val="00AA2E7C"/>
    <w:rsid w:val="00AA70D8"/>
    <w:rsid w:val="00AA79C4"/>
    <w:rsid w:val="00AB0B42"/>
    <w:rsid w:val="00AB214F"/>
    <w:rsid w:val="00AB4D62"/>
    <w:rsid w:val="00AB52F9"/>
    <w:rsid w:val="00AB56E5"/>
    <w:rsid w:val="00AB68B8"/>
    <w:rsid w:val="00AB6B4E"/>
    <w:rsid w:val="00AB79A9"/>
    <w:rsid w:val="00AC185E"/>
    <w:rsid w:val="00AC24CA"/>
    <w:rsid w:val="00AC3CB1"/>
    <w:rsid w:val="00AC5D9A"/>
    <w:rsid w:val="00AD1662"/>
    <w:rsid w:val="00AD42FC"/>
    <w:rsid w:val="00AD7319"/>
    <w:rsid w:val="00AD7C2E"/>
    <w:rsid w:val="00AE09B8"/>
    <w:rsid w:val="00AE0C7F"/>
    <w:rsid w:val="00AE2F14"/>
    <w:rsid w:val="00AF1197"/>
    <w:rsid w:val="00AF34F0"/>
    <w:rsid w:val="00AF4080"/>
    <w:rsid w:val="00B06A99"/>
    <w:rsid w:val="00B06DDF"/>
    <w:rsid w:val="00B1460E"/>
    <w:rsid w:val="00B1523C"/>
    <w:rsid w:val="00B165E2"/>
    <w:rsid w:val="00B17252"/>
    <w:rsid w:val="00B174A4"/>
    <w:rsid w:val="00B179EE"/>
    <w:rsid w:val="00B2248A"/>
    <w:rsid w:val="00B24DD6"/>
    <w:rsid w:val="00B438D3"/>
    <w:rsid w:val="00B45906"/>
    <w:rsid w:val="00B45D6E"/>
    <w:rsid w:val="00B471EA"/>
    <w:rsid w:val="00B507FB"/>
    <w:rsid w:val="00B5240E"/>
    <w:rsid w:val="00B52AD5"/>
    <w:rsid w:val="00B54BEF"/>
    <w:rsid w:val="00B55E51"/>
    <w:rsid w:val="00B613EC"/>
    <w:rsid w:val="00B61E5D"/>
    <w:rsid w:val="00B64F69"/>
    <w:rsid w:val="00B65A4D"/>
    <w:rsid w:val="00B74B41"/>
    <w:rsid w:val="00B7793B"/>
    <w:rsid w:val="00B77B30"/>
    <w:rsid w:val="00B77F34"/>
    <w:rsid w:val="00B803A5"/>
    <w:rsid w:val="00B8042B"/>
    <w:rsid w:val="00B83661"/>
    <w:rsid w:val="00B87EA5"/>
    <w:rsid w:val="00B91BC0"/>
    <w:rsid w:val="00B91F75"/>
    <w:rsid w:val="00B92D7E"/>
    <w:rsid w:val="00B96FF8"/>
    <w:rsid w:val="00BA69A6"/>
    <w:rsid w:val="00BA7D80"/>
    <w:rsid w:val="00BB02D9"/>
    <w:rsid w:val="00BB0D5D"/>
    <w:rsid w:val="00BB1E53"/>
    <w:rsid w:val="00BB3D88"/>
    <w:rsid w:val="00BB524F"/>
    <w:rsid w:val="00BB79EF"/>
    <w:rsid w:val="00BC28A4"/>
    <w:rsid w:val="00BC644E"/>
    <w:rsid w:val="00BD2589"/>
    <w:rsid w:val="00BD47A1"/>
    <w:rsid w:val="00BD5571"/>
    <w:rsid w:val="00BD6DE4"/>
    <w:rsid w:val="00BD75B5"/>
    <w:rsid w:val="00BE1A9B"/>
    <w:rsid w:val="00BE36D0"/>
    <w:rsid w:val="00BE614B"/>
    <w:rsid w:val="00BE7397"/>
    <w:rsid w:val="00BF0B1F"/>
    <w:rsid w:val="00BF137F"/>
    <w:rsid w:val="00BF2A99"/>
    <w:rsid w:val="00BF3185"/>
    <w:rsid w:val="00BF505D"/>
    <w:rsid w:val="00BF506B"/>
    <w:rsid w:val="00BF5FC2"/>
    <w:rsid w:val="00BF7350"/>
    <w:rsid w:val="00C134AC"/>
    <w:rsid w:val="00C15A03"/>
    <w:rsid w:val="00C161D2"/>
    <w:rsid w:val="00C1701B"/>
    <w:rsid w:val="00C1756A"/>
    <w:rsid w:val="00C22D75"/>
    <w:rsid w:val="00C232E0"/>
    <w:rsid w:val="00C2378D"/>
    <w:rsid w:val="00C30A5C"/>
    <w:rsid w:val="00C3112F"/>
    <w:rsid w:val="00C3179C"/>
    <w:rsid w:val="00C332BC"/>
    <w:rsid w:val="00C33CE3"/>
    <w:rsid w:val="00C356C1"/>
    <w:rsid w:val="00C36600"/>
    <w:rsid w:val="00C37547"/>
    <w:rsid w:val="00C37FCB"/>
    <w:rsid w:val="00C412CD"/>
    <w:rsid w:val="00C430A6"/>
    <w:rsid w:val="00C5006D"/>
    <w:rsid w:val="00C50517"/>
    <w:rsid w:val="00C5594B"/>
    <w:rsid w:val="00C56B5A"/>
    <w:rsid w:val="00C62E94"/>
    <w:rsid w:val="00C63D36"/>
    <w:rsid w:val="00C646FF"/>
    <w:rsid w:val="00C65304"/>
    <w:rsid w:val="00C662B9"/>
    <w:rsid w:val="00C667BF"/>
    <w:rsid w:val="00C66CFB"/>
    <w:rsid w:val="00C70C55"/>
    <w:rsid w:val="00C752CE"/>
    <w:rsid w:val="00C81BC4"/>
    <w:rsid w:val="00C83691"/>
    <w:rsid w:val="00C84865"/>
    <w:rsid w:val="00C86684"/>
    <w:rsid w:val="00C93BAB"/>
    <w:rsid w:val="00C93E98"/>
    <w:rsid w:val="00C9427D"/>
    <w:rsid w:val="00C96F00"/>
    <w:rsid w:val="00CA3800"/>
    <w:rsid w:val="00CA4A94"/>
    <w:rsid w:val="00CA4D5D"/>
    <w:rsid w:val="00CA53DD"/>
    <w:rsid w:val="00CA6903"/>
    <w:rsid w:val="00CA7F92"/>
    <w:rsid w:val="00CA7F96"/>
    <w:rsid w:val="00CB27DB"/>
    <w:rsid w:val="00CB486A"/>
    <w:rsid w:val="00CB778C"/>
    <w:rsid w:val="00CC2CB2"/>
    <w:rsid w:val="00CC4744"/>
    <w:rsid w:val="00CC54A0"/>
    <w:rsid w:val="00CC5FE7"/>
    <w:rsid w:val="00CC759D"/>
    <w:rsid w:val="00CC7657"/>
    <w:rsid w:val="00CC7CDE"/>
    <w:rsid w:val="00CD2D44"/>
    <w:rsid w:val="00CD3266"/>
    <w:rsid w:val="00CD6999"/>
    <w:rsid w:val="00CD71B0"/>
    <w:rsid w:val="00CE0839"/>
    <w:rsid w:val="00CE25A9"/>
    <w:rsid w:val="00CE29CE"/>
    <w:rsid w:val="00CE62F9"/>
    <w:rsid w:val="00CE7B58"/>
    <w:rsid w:val="00CF389C"/>
    <w:rsid w:val="00CF6425"/>
    <w:rsid w:val="00CF668B"/>
    <w:rsid w:val="00CF7224"/>
    <w:rsid w:val="00D04528"/>
    <w:rsid w:val="00D04CA3"/>
    <w:rsid w:val="00D07097"/>
    <w:rsid w:val="00D11311"/>
    <w:rsid w:val="00D11A2E"/>
    <w:rsid w:val="00D11BED"/>
    <w:rsid w:val="00D121F4"/>
    <w:rsid w:val="00D12299"/>
    <w:rsid w:val="00D135EA"/>
    <w:rsid w:val="00D15253"/>
    <w:rsid w:val="00D21C6F"/>
    <w:rsid w:val="00D2330B"/>
    <w:rsid w:val="00D250FF"/>
    <w:rsid w:val="00D27F49"/>
    <w:rsid w:val="00D31FBC"/>
    <w:rsid w:val="00D329F4"/>
    <w:rsid w:val="00D4132A"/>
    <w:rsid w:val="00D452BE"/>
    <w:rsid w:val="00D51762"/>
    <w:rsid w:val="00D529E8"/>
    <w:rsid w:val="00D53711"/>
    <w:rsid w:val="00D548F8"/>
    <w:rsid w:val="00D54E89"/>
    <w:rsid w:val="00D55478"/>
    <w:rsid w:val="00D55A6B"/>
    <w:rsid w:val="00D55C30"/>
    <w:rsid w:val="00D55DDB"/>
    <w:rsid w:val="00D63B32"/>
    <w:rsid w:val="00D711CE"/>
    <w:rsid w:val="00D71C45"/>
    <w:rsid w:val="00D73E18"/>
    <w:rsid w:val="00D73E41"/>
    <w:rsid w:val="00D74A78"/>
    <w:rsid w:val="00D76765"/>
    <w:rsid w:val="00D81DA0"/>
    <w:rsid w:val="00D85CE8"/>
    <w:rsid w:val="00D864D5"/>
    <w:rsid w:val="00D876D9"/>
    <w:rsid w:val="00D9410B"/>
    <w:rsid w:val="00D94E92"/>
    <w:rsid w:val="00D95F9B"/>
    <w:rsid w:val="00D96570"/>
    <w:rsid w:val="00DA0FBA"/>
    <w:rsid w:val="00DA1AA7"/>
    <w:rsid w:val="00DA4348"/>
    <w:rsid w:val="00DA5D5D"/>
    <w:rsid w:val="00DB2D31"/>
    <w:rsid w:val="00DB3204"/>
    <w:rsid w:val="00DB364B"/>
    <w:rsid w:val="00DB4E25"/>
    <w:rsid w:val="00DB6CE5"/>
    <w:rsid w:val="00DB7800"/>
    <w:rsid w:val="00DC0DA8"/>
    <w:rsid w:val="00DC1009"/>
    <w:rsid w:val="00DC2277"/>
    <w:rsid w:val="00DC44A2"/>
    <w:rsid w:val="00DC5B60"/>
    <w:rsid w:val="00DC660D"/>
    <w:rsid w:val="00DD03FE"/>
    <w:rsid w:val="00DD0AF5"/>
    <w:rsid w:val="00DD4094"/>
    <w:rsid w:val="00DE4907"/>
    <w:rsid w:val="00DE4E5B"/>
    <w:rsid w:val="00DF1646"/>
    <w:rsid w:val="00E00F9A"/>
    <w:rsid w:val="00E01243"/>
    <w:rsid w:val="00E01DDA"/>
    <w:rsid w:val="00E01F9D"/>
    <w:rsid w:val="00E03863"/>
    <w:rsid w:val="00E0505C"/>
    <w:rsid w:val="00E05855"/>
    <w:rsid w:val="00E05FFC"/>
    <w:rsid w:val="00E21899"/>
    <w:rsid w:val="00E25BF6"/>
    <w:rsid w:val="00E26966"/>
    <w:rsid w:val="00E269F8"/>
    <w:rsid w:val="00E26C0C"/>
    <w:rsid w:val="00E2750E"/>
    <w:rsid w:val="00E27979"/>
    <w:rsid w:val="00E33066"/>
    <w:rsid w:val="00E37A3B"/>
    <w:rsid w:val="00E529CA"/>
    <w:rsid w:val="00E537B6"/>
    <w:rsid w:val="00E5740D"/>
    <w:rsid w:val="00E61B95"/>
    <w:rsid w:val="00E63798"/>
    <w:rsid w:val="00E67DDE"/>
    <w:rsid w:val="00E71DFD"/>
    <w:rsid w:val="00E75EDB"/>
    <w:rsid w:val="00E77FDE"/>
    <w:rsid w:val="00E805BF"/>
    <w:rsid w:val="00E83EB4"/>
    <w:rsid w:val="00E8426A"/>
    <w:rsid w:val="00E848B3"/>
    <w:rsid w:val="00E8545B"/>
    <w:rsid w:val="00E86246"/>
    <w:rsid w:val="00E87A99"/>
    <w:rsid w:val="00E90B4A"/>
    <w:rsid w:val="00E93611"/>
    <w:rsid w:val="00E939E9"/>
    <w:rsid w:val="00E960A5"/>
    <w:rsid w:val="00EA037F"/>
    <w:rsid w:val="00EA128B"/>
    <w:rsid w:val="00EA22BC"/>
    <w:rsid w:val="00EA3058"/>
    <w:rsid w:val="00EA3073"/>
    <w:rsid w:val="00EA5104"/>
    <w:rsid w:val="00EB240B"/>
    <w:rsid w:val="00EB4A97"/>
    <w:rsid w:val="00EB57AE"/>
    <w:rsid w:val="00EB6492"/>
    <w:rsid w:val="00EB6A66"/>
    <w:rsid w:val="00EC0E21"/>
    <w:rsid w:val="00EC10C5"/>
    <w:rsid w:val="00EC1EEC"/>
    <w:rsid w:val="00EC3107"/>
    <w:rsid w:val="00EC4B7B"/>
    <w:rsid w:val="00ED4C45"/>
    <w:rsid w:val="00ED7E40"/>
    <w:rsid w:val="00ED7F9A"/>
    <w:rsid w:val="00EE1C48"/>
    <w:rsid w:val="00EE212E"/>
    <w:rsid w:val="00EE2887"/>
    <w:rsid w:val="00EE52C4"/>
    <w:rsid w:val="00EE779F"/>
    <w:rsid w:val="00EF1CFD"/>
    <w:rsid w:val="00EF28DC"/>
    <w:rsid w:val="00EF565B"/>
    <w:rsid w:val="00EF7054"/>
    <w:rsid w:val="00EF7485"/>
    <w:rsid w:val="00F00509"/>
    <w:rsid w:val="00F00720"/>
    <w:rsid w:val="00F008EE"/>
    <w:rsid w:val="00F0097E"/>
    <w:rsid w:val="00F01D38"/>
    <w:rsid w:val="00F03D6E"/>
    <w:rsid w:val="00F045D5"/>
    <w:rsid w:val="00F04C56"/>
    <w:rsid w:val="00F072B8"/>
    <w:rsid w:val="00F074CC"/>
    <w:rsid w:val="00F113DF"/>
    <w:rsid w:val="00F1190C"/>
    <w:rsid w:val="00F11F38"/>
    <w:rsid w:val="00F136EE"/>
    <w:rsid w:val="00F14F80"/>
    <w:rsid w:val="00F15DA9"/>
    <w:rsid w:val="00F15F82"/>
    <w:rsid w:val="00F21B7C"/>
    <w:rsid w:val="00F223A6"/>
    <w:rsid w:val="00F24F18"/>
    <w:rsid w:val="00F31570"/>
    <w:rsid w:val="00F34CB2"/>
    <w:rsid w:val="00F373A3"/>
    <w:rsid w:val="00F4015F"/>
    <w:rsid w:val="00F45715"/>
    <w:rsid w:val="00F45F56"/>
    <w:rsid w:val="00F5012F"/>
    <w:rsid w:val="00F525DE"/>
    <w:rsid w:val="00F6048F"/>
    <w:rsid w:val="00F621D3"/>
    <w:rsid w:val="00F63E88"/>
    <w:rsid w:val="00F64C14"/>
    <w:rsid w:val="00F67260"/>
    <w:rsid w:val="00F67319"/>
    <w:rsid w:val="00F71A82"/>
    <w:rsid w:val="00F71CD3"/>
    <w:rsid w:val="00F71D8B"/>
    <w:rsid w:val="00F72609"/>
    <w:rsid w:val="00F748DE"/>
    <w:rsid w:val="00F753A6"/>
    <w:rsid w:val="00F8194A"/>
    <w:rsid w:val="00F821DF"/>
    <w:rsid w:val="00F83CCA"/>
    <w:rsid w:val="00F851AA"/>
    <w:rsid w:val="00F90E8B"/>
    <w:rsid w:val="00F91F7A"/>
    <w:rsid w:val="00F928EC"/>
    <w:rsid w:val="00F9360C"/>
    <w:rsid w:val="00F94F00"/>
    <w:rsid w:val="00F961D5"/>
    <w:rsid w:val="00FA014F"/>
    <w:rsid w:val="00FA1B1F"/>
    <w:rsid w:val="00FA7948"/>
    <w:rsid w:val="00FB0774"/>
    <w:rsid w:val="00FB32EA"/>
    <w:rsid w:val="00FB5A89"/>
    <w:rsid w:val="00FC1A37"/>
    <w:rsid w:val="00FC203C"/>
    <w:rsid w:val="00FC2041"/>
    <w:rsid w:val="00FC24F4"/>
    <w:rsid w:val="00FD13A3"/>
    <w:rsid w:val="00FD1A36"/>
    <w:rsid w:val="00FD22D3"/>
    <w:rsid w:val="00FD3275"/>
    <w:rsid w:val="00FD7682"/>
    <w:rsid w:val="00FD7BF2"/>
    <w:rsid w:val="00FE07DD"/>
    <w:rsid w:val="00FE41F9"/>
    <w:rsid w:val="00FE4F49"/>
    <w:rsid w:val="00FE5599"/>
    <w:rsid w:val="00FF3F0A"/>
    <w:rsid w:val="00FF46C7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3"/>
    <o:shapelayout v:ext="edit">
      <o:idmap v:ext="edit" data="1"/>
    </o:shapelayout>
  </w:shapeDefaults>
  <w:decimalSymbol w:val="."/>
  <w:listSeparator w:val=","/>
  <w15:docId w15:val="{C48EE002-F585-4A02-91A3-394FE7A7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C26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523EFE"/>
    <w:pPr>
      <w:keepNext/>
      <w:outlineLvl w:val="0"/>
    </w:pPr>
    <w:rPr>
      <w:rFonts w:ascii="Cordia New" w:eastAsia="Cordia New" w:hAnsi="Cordia New" w:cs="Cordi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523EFE"/>
    <w:rPr>
      <w:rFonts w:ascii="Cordia New" w:eastAsia="Cordia New" w:hAnsi="Cordia New" w:cs="Cordia New"/>
      <w:sz w:val="32"/>
      <w:szCs w:val="32"/>
      <w:lang w:eastAsia="zh-CN"/>
    </w:rPr>
  </w:style>
  <w:style w:type="paragraph" w:styleId="a4">
    <w:name w:val="Body Text"/>
    <w:basedOn w:val="a"/>
    <w:link w:val="a5"/>
    <w:rsid w:val="00523EF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a5">
    <w:name w:val="เนื้อความ อักขระ"/>
    <w:basedOn w:val="a0"/>
    <w:link w:val="a4"/>
    <w:rsid w:val="00523EFE"/>
    <w:rPr>
      <w:rFonts w:ascii="Cordia New" w:eastAsia="Cordia New" w:hAnsi="Cordia New" w:cs="Cordia New"/>
      <w:sz w:val="32"/>
      <w:szCs w:val="32"/>
      <w:lang w:eastAsia="zh-CN"/>
    </w:rPr>
  </w:style>
  <w:style w:type="character" w:styleId="a6">
    <w:name w:val="page number"/>
    <w:basedOn w:val="a0"/>
    <w:rsid w:val="00523EFE"/>
  </w:style>
  <w:style w:type="paragraph" w:styleId="a7">
    <w:name w:val="header"/>
    <w:basedOn w:val="a"/>
    <w:link w:val="a8"/>
    <w:rsid w:val="006F5E9B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rsid w:val="006F5E9B"/>
    <w:rPr>
      <w:sz w:val="24"/>
      <w:szCs w:val="28"/>
    </w:rPr>
  </w:style>
  <w:style w:type="paragraph" w:styleId="a9">
    <w:name w:val="footer"/>
    <w:basedOn w:val="a"/>
    <w:link w:val="aa"/>
    <w:uiPriority w:val="99"/>
    <w:rsid w:val="006F5E9B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6F5E9B"/>
    <w:rPr>
      <w:sz w:val="24"/>
      <w:szCs w:val="28"/>
    </w:rPr>
  </w:style>
  <w:style w:type="paragraph" w:styleId="ab">
    <w:name w:val="No Spacing"/>
    <w:uiPriority w:val="1"/>
    <w:qFormat/>
    <w:rsid w:val="00924EA1"/>
    <w:rPr>
      <w:rFonts w:asciiTheme="minorHAnsi" w:eastAsiaTheme="minorHAnsi" w:hAnsiTheme="minorHAnsi" w:cstheme="minorBidi"/>
      <w:sz w:val="22"/>
      <w:szCs w:val="28"/>
    </w:rPr>
  </w:style>
  <w:style w:type="paragraph" w:styleId="ac">
    <w:name w:val="Subtitle"/>
    <w:basedOn w:val="a"/>
    <w:next w:val="a"/>
    <w:link w:val="ad"/>
    <w:qFormat/>
    <w:rsid w:val="0037088F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d">
    <w:name w:val="ชื่อเรื่องรอง อักขระ"/>
    <w:basedOn w:val="a0"/>
    <w:link w:val="ac"/>
    <w:rsid w:val="0037088F"/>
    <w:rPr>
      <w:rFonts w:ascii="Cambria" w:hAnsi="Cambria"/>
      <w:sz w:val="24"/>
      <w:szCs w:val="30"/>
    </w:rPr>
  </w:style>
  <w:style w:type="paragraph" w:customStyle="1" w:styleId="Default">
    <w:name w:val="Default"/>
    <w:rsid w:val="00144F67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99007D"/>
    <w:rPr>
      <w:rFonts w:ascii="Leelawadee" w:hAnsi="Leelawadee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semiHidden/>
    <w:rsid w:val="0099007D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6A1D-8206-402A-BCD7-7624F5F0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</TotalTime>
  <Pages>1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ข้อตรวจพบ</vt:lpstr>
    </vt:vector>
  </TitlesOfParts>
  <Company>NFE</Company>
  <LinksUpToDate>false</LinksUpToDate>
  <CharactersWithSpaces>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ข้อตรวจพบ</dc:title>
  <dc:subject/>
  <dc:creator>Manager</dc:creator>
  <cp:keywords/>
  <cp:lastModifiedBy>Mr.KKD</cp:lastModifiedBy>
  <cp:revision>1308</cp:revision>
  <cp:lastPrinted>2017-12-13T08:33:00Z</cp:lastPrinted>
  <dcterms:created xsi:type="dcterms:W3CDTF">2015-01-20T07:37:00Z</dcterms:created>
  <dcterms:modified xsi:type="dcterms:W3CDTF">2017-12-13T08:34:00Z</dcterms:modified>
</cp:coreProperties>
</file>